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DA36C5" w:rsidRDefault="00DE1183" w:rsidP="00984C03">
      <w:pPr>
        <w:pStyle w:val="a3"/>
        <w:ind w:left="-284"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 w:rsidRPr="00DA36C5">
        <w:rPr>
          <w:rFonts w:ascii="GHEA Grapalat" w:hAnsi="GHEA Grapalat"/>
          <w:i/>
          <w:sz w:val="18"/>
          <w:szCs w:val="24"/>
        </w:rPr>
        <w:t xml:space="preserve">Приложение </w:t>
      </w:r>
      <w:r w:rsidR="003939D3" w:rsidRPr="00DA36C5">
        <w:rPr>
          <w:rFonts w:ascii="GHEA Grapalat" w:hAnsi="GHEA Grapalat"/>
          <w:i/>
          <w:sz w:val="18"/>
          <w:szCs w:val="24"/>
        </w:rPr>
        <w:t xml:space="preserve">№ </w:t>
      </w:r>
      <w:r w:rsidR="0085169A" w:rsidRPr="00DA36C5">
        <w:rPr>
          <w:rFonts w:ascii="GHEA Grapalat" w:hAnsi="GHEA Grapalat"/>
          <w:i/>
          <w:sz w:val="18"/>
          <w:szCs w:val="24"/>
        </w:rPr>
        <w:t>4</w:t>
      </w:r>
    </w:p>
    <w:p w:rsidR="00DE1183" w:rsidRPr="00DA36C5" w:rsidRDefault="00DE1183" w:rsidP="00984C03">
      <w:pPr>
        <w:pStyle w:val="a3"/>
        <w:ind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 w:rsidRPr="00DA36C5">
        <w:rPr>
          <w:rFonts w:ascii="GHEA Grapalat" w:hAnsi="GHEA Grapalat"/>
          <w:i/>
          <w:sz w:val="18"/>
          <w:szCs w:val="24"/>
        </w:rPr>
        <w:t xml:space="preserve">к </w:t>
      </w:r>
      <w:r w:rsidR="003939D3" w:rsidRPr="00DA36C5">
        <w:rPr>
          <w:rFonts w:ascii="GHEA Grapalat" w:hAnsi="GHEA Grapalat"/>
          <w:i/>
          <w:sz w:val="18"/>
          <w:szCs w:val="24"/>
        </w:rPr>
        <w:t xml:space="preserve">Приказу </w:t>
      </w:r>
      <w:r w:rsidRPr="00DA36C5">
        <w:rPr>
          <w:rFonts w:ascii="GHEA Grapalat" w:hAnsi="GHEA Grapalat"/>
          <w:i/>
          <w:sz w:val="18"/>
          <w:szCs w:val="24"/>
        </w:rPr>
        <w:t>Минис</w:t>
      </w:r>
      <w:r w:rsidR="0085169A" w:rsidRPr="00DA36C5">
        <w:rPr>
          <w:rFonts w:ascii="GHEA Grapalat" w:hAnsi="GHEA Grapalat"/>
          <w:i/>
          <w:sz w:val="18"/>
          <w:szCs w:val="24"/>
        </w:rPr>
        <w:t>тра финансов Республики Армения</w:t>
      </w:r>
    </w:p>
    <w:p w:rsidR="00D72359" w:rsidRPr="00DA36C5" w:rsidRDefault="00D55B96" w:rsidP="00984C03">
      <w:pPr>
        <w:pStyle w:val="a3"/>
        <w:ind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 w:rsidRPr="00DA36C5">
        <w:rPr>
          <w:rFonts w:ascii="GHEA Grapalat" w:hAnsi="GHEA Grapalat"/>
          <w:i/>
          <w:sz w:val="18"/>
          <w:szCs w:val="24"/>
        </w:rPr>
        <w:t xml:space="preserve">№ 265-A </w:t>
      </w:r>
      <w:r w:rsidR="003939D3" w:rsidRPr="00DA36C5">
        <w:rPr>
          <w:rFonts w:ascii="GHEA Grapalat" w:hAnsi="GHEA Grapalat"/>
          <w:i/>
          <w:sz w:val="18"/>
          <w:szCs w:val="24"/>
        </w:rPr>
        <w:t xml:space="preserve"> </w:t>
      </w:r>
      <w:r w:rsidR="0085169A" w:rsidRPr="00DA36C5">
        <w:rPr>
          <w:rFonts w:ascii="GHEA Grapalat" w:hAnsi="GHEA Grapalat"/>
          <w:i/>
          <w:sz w:val="18"/>
          <w:szCs w:val="24"/>
        </w:rPr>
        <w:t>от 30 мая 2017 года</w:t>
      </w:r>
    </w:p>
    <w:p w:rsidR="00DE1183" w:rsidRPr="00DA36C5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8"/>
          <w:szCs w:val="24"/>
        </w:rPr>
      </w:pPr>
    </w:p>
    <w:p w:rsidR="001517BC" w:rsidRPr="00126612" w:rsidRDefault="00DE1183" w:rsidP="00DA36C5">
      <w:pPr>
        <w:spacing w:after="160" w:line="276" w:lineRule="auto"/>
        <w:jc w:val="center"/>
        <w:rPr>
          <w:rFonts w:ascii="GHEA Grapalat" w:hAnsi="GHEA Grapalat" w:cs="Sylfaen"/>
          <w:b/>
          <w:sz w:val="22"/>
          <w:szCs w:val="24"/>
        </w:rPr>
      </w:pPr>
      <w:r w:rsidRPr="00126612">
        <w:rPr>
          <w:rFonts w:ascii="GHEA Grapalat" w:hAnsi="GHEA Grapalat"/>
          <w:b/>
          <w:sz w:val="22"/>
          <w:szCs w:val="24"/>
        </w:rPr>
        <w:t>ОБЪЯВЛЕНИЕ</w:t>
      </w:r>
    </w:p>
    <w:p w:rsidR="00DE1183" w:rsidRPr="00126612" w:rsidRDefault="001517BC" w:rsidP="00DA36C5">
      <w:pPr>
        <w:spacing w:after="160" w:line="276" w:lineRule="auto"/>
        <w:jc w:val="center"/>
        <w:rPr>
          <w:rFonts w:ascii="GHEA Grapalat" w:hAnsi="GHEA Grapalat" w:cs="Sylfaen"/>
          <w:b/>
          <w:sz w:val="22"/>
          <w:szCs w:val="24"/>
        </w:rPr>
      </w:pPr>
      <w:r w:rsidRPr="00126612">
        <w:rPr>
          <w:rFonts w:ascii="GHEA Grapalat" w:hAnsi="GHEA Grapalat"/>
          <w:b/>
          <w:sz w:val="22"/>
          <w:szCs w:val="24"/>
        </w:rPr>
        <w:t>о заключенном договоре</w:t>
      </w:r>
    </w:p>
    <w:p w:rsidR="005461BC" w:rsidRPr="00067945" w:rsidRDefault="003354DD" w:rsidP="007D30C2">
      <w:pPr>
        <w:pStyle w:val="af6"/>
        <w:ind w:left="-567" w:right="-995" w:firstLine="425"/>
        <w:jc w:val="both"/>
        <w:rPr>
          <w:rFonts w:ascii="GHEA Grapalat" w:hAnsi="GHEA Grapalat"/>
          <w:sz w:val="20"/>
        </w:rPr>
      </w:pPr>
      <w:r w:rsidRPr="003354DD">
        <w:rPr>
          <w:rFonts w:ascii="GHEA Grapalat" w:hAnsi="GHEA Grapalat"/>
          <w:sz w:val="20"/>
          <w:u w:val="single"/>
        </w:rPr>
        <w:t>Ванадзорский муниципалитет</w:t>
      </w:r>
      <w:r w:rsidRPr="009E72A7">
        <w:rPr>
          <w:rFonts w:ascii="GHEA Grapalat" w:hAnsi="GHEA Grapalat"/>
          <w:sz w:val="20"/>
        </w:rPr>
        <w:t xml:space="preserve"> </w:t>
      </w:r>
      <w:r w:rsidR="005461BC" w:rsidRPr="007E4FB9">
        <w:rPr>
          <w:rFonts w:ascii="GHEA Grapalat" w:hAnsi="GHEA Grapalat"/>
          <w:sz w:val="20"/>
        </w:rPr>
        <w:t>ниже пр</w:t>
      </w:r>
      <w:r w:rsidR="009E72A7">
        <w:rPr>
          <w:rFonts w:ascii="GHEA Grapalat" w:hAnsi="GHEA Grapalat"/>
          <w:sz w:val="20"/>
        </w:rPr>
        <w:t>едставляет информацию о договор</w:t>
      </w:r>
      <w:r w:rsidR="007D30C2" w:rsidRPr="007D30C2">
        <w:rPr>
          <w:rFonts w:ascii="GHEA Grapalat" w:hAnsi="GHEA Grapalat"/>
          <w:sz w:val="20"/>
        </w:rPr>
        <w:t>е</w:t>
      </w:r>
      <w:r w:rsidR="005461BC" w:rsidRPr="007E4FB9">
        <w:rPr>
          <w:rFonts w:ascii="GHEA Grapalat" w:hAnsi="GHEA Grapalat"/>
          <w:sz w:val="20"/>
        </w:rPr>
        <w:t xml:space="preserve"> </w:t>
      </w:r>
      <w:r w:rsidR="003939D3" w:rsidRPr="007E4FB9">
        <w:rPr>
          <w:rFonts w:ascii="GHEA Grapalat" w:hAnsi="GHEA Grapalat"/>
          <w:sz w:val="20"/>
        </w:rPr>
        <w:t>№</w:t>
      </w:r>
      <w:r w:rsidR="009E72A7" w:rsidRPr="009E72A7">
        <w:rPr>
          <w:rFonts w:ascii="GHEA Grapalat" w:hAnsi="GHEA Grapalat"/>
          <w:sz w:val="20"/>
          <w:u w:val="single"/>
        </w:rPr>
        <w:t xml:space="preserve"> 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HH</w:t>
      </w:r>
      <w:r w:rsidR="009E72A7" w:rsidRPr="00F44B8F">
        <w:rPr>
          <w:rFonts w:ascii="GHEA Grapalat" w:hAnsi="GHEA Grapalat"/>
          <w:sz w:val="20"/>
          <w:u w:val="single"/>
        </w:rPr>
        <w:t xml:space="preserve"> 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LMVQ</w:t>
      </w:r>
      <w:r w:rsidR="007D30C2">
        <w:rPr>
          <w:rFonts w:ascii="GHEA Grapalat" w:hAnsi="GHEA Grapalat"/>
          <w:sz w:val="20"/>
          <w:u w:val="single"/>
        </w:rPr>
        <w:t xml:space="preserve"> MAAPDzB-20/</w:t>
      </w:r>
      <w:r w:rsidR="00DA36C5" w:rsidRPr="00DA36C5">
        <w:rPr>
          <w:rFonts w:ascii="GHEA Grapalat" w:hAnsi="GHEA Grapalat"/>
          <w:sz w:val="20"/>
          <w:u w:val="single"/>
        </w:rPr>
        <w:t>85</w:t>
      </w:r>
      <w:r w:rsidR="005461BC" w:rsidRPr="007E4FB9">
        <w:rPr>
          <w:rFonts w:ascii="GHEA Grapalat" w:hAnsi="GHEA Grapalat"/>
          <w:sz w:val="20"/>
        </w:rPr>
        <w:t xml:space="preserve">, </w:t>
      </w:r>
      <w:r w:rsidR="00F941FE" w:rsidRPr="007E4FB9">
        <w:rPr>
          <w:rFonts w:ascii="GHEA Grapalat" w:hAnsi="GHEA Grapalat"/>
          <w:sz w:val="20"/>
        </w:rPr>
        <w:t>заключенный</w:t>
      </w:r>
      <w:r w:rsidR="00F941FE" w:rsidRPr="007E4FB9">
        <w:rPr>
          <w:rFonts w:ascii="GHEA Grapalat" w:hAnsi="GHEA Grapalat"/>
          <w:sz w:val="22"/>
        </w:rPr>
        <w:t xml:space="preserve"> в</w:t>
      </w:r>
      <w:r w:rsidR="00F941FE" w:rsidRPr="007E4FB9">
        <w:rPr>
          <w:rFonts w:ascii="GHEA Grapalat" w:hAnsi="GHEA Grapalat"/>
          <w:sz w:val="20"/>
        </w:rPr>
        <w:t xml:space="preserve"> </w:t>
      </w:r>
      <w:r w:rsidR="000E70B2" w:rsidRPr="00162781">
        <w:rPr>
          <w:rFonts w:ascii="GHEA Grapalat" w:hAnsi="GHEA Grapalat"/>
          <w:sz w:val="20"/>
          <w:u w:val="single"/>
        </w:rPr>
        <w:t>2020</w:t>
      </w:r>
      <w:r w:rsidR="00AA1F60" w:rsidRPr="00162781">
        <w:rPr>
          <w:rFonts w:ascii="GHEA Grapalat" w:hAnsi="GHEA Grapalat"/>
          <w:sz w:val="20"/>
          <w:u w:val="single"/>
        </w:rPr>
        <w:t xml:space="preserve"> </w:t>
      </w:r>
      <w:r w:rsidR="00F941FE" w:rsidRPr="00162781">
        <w:rPr>
          <w:rFonts w:ascii="GHEA Grapalat" w:hAnsi="GHEA Grapalat"/>
          <w:sz w:val="20"/>
          <w:u w:val="single"/>
        </w:rPr>
        <w:t>году</w:t>
      </w:r>
      <w:r w:rsidR="009E72A7" w:rsidRPr="00162781">
        <w:rPr>
          <w:rFonts w:ascii="GHEA Grapalat" w:hAnsi="GHEA Grapalat"/>
          <w:sz w:val="20"/>
          <w:u w:val="single"/>
        </w:rPr>
        <w:t xml:space="preserve"> </w:t>
      </w:r>
      <w:r w:rsidR="00DA36C5" w:rsidRPr="00DA36C5">
        <w:rPr>
          <w:rFonts w:ascii="GHEA Grapalat" w:hAnsi="GHEA Grapalat"/>
          <w:sz w:val="20"/>
          <w:u w:val="single"/>
        </w:rPr>
        <w:t>16</w:t>
      </w:r>
      <w:r w:rsidR="00DA36C5">
        <w:rPr>
          <w:rFonts w:ascii="GHEA Grapalat" w:hAnsi="GHEA Grapalat"/>
          <w:sz w:val="20"/>
          <w:u w:val="single"/>
        </w:rPr>
        <w:t xml:space="preserve"> </w:t>
      </w:r>
      <w:r w:rsidR="00DA36C5" w:rsidRPr="00DA36C5">
        <w:rPr>
          <w:rFonts w:ascii="GHEA Grapalat" w:hAnsi="GHEA Grapalat"/>
          <w:sz w:val="20"/>
          <w:u w:val="single"/>
        </w:rPr>
        <w:t>июля</w:t>
      </w:r>
      <w:r w:rsidR="00622514" w:rsidRPr="007E4FB9">
        <w:rPr>
          <w:rFonts w:ascii="GHEA Grapalat" w:hAnsi="GHEA Grapalat"/>
          <w:sz w:val="20"/>
        </w:rPr>
        <w:t xml:space="preserve"> </w:t>
      </w:r>
      <w:r w:rsidR="008F4088" w:rsidRPr="007E4FB9">
        <w:rPr>
          <w:rFonts w:ascii="GHEA Grapalat" w:hAnsi="GHEA Grapalat"/>
          <w:sz w:val="20"/>
        </w:rPr>
        <w:t xml:space="preserve">в результате </w:t>
      </w:r>
      <w:r w:rsidR="008F36E5" w:rsidRPr="007E4FB9">
        <w:rPr>
          <w:rFonts w:ascii="GHEA Grapalat" w:hAnsi="GHEA Grapalat"/>
          <w:sz w:val="20"/>
        </w:rPr>
        <w:t>процедуры закупки по</w:t>
      </w:r>
      <w:r w:rsidR="00620A72" w:rsidRPr="007E4FB9">
        <w:rPr>
          <w:rFonts w:ascii="GHEA Grapalat" w:hAnsi="GHEA Grapalat"/>
          <w:sz w:val="20"/>
        </w:rPr>
        <w:t>д</w:t>
      </w:r>
      <w:r w:rsidR="008F36E5" w:rsidRPr="007E4FB9">
        <w:rPr>
          <w:rFonts w:ascii="GHEA Grapalat" w:hAnsi="GHEA Grapalat"/>
          <w:sz w:val="20"/>
        </w:rPr>
        <w:t xml:space="preserve"> код</w:t>
      </w:r>
      <w:r w:rsidR="00620A72" w:rsidRPr="007E4FB9">
        <w:rPr>
          <w:rFonts w:ascii="GHEA Grapalat" w:hAnsi="GHEA Grapalat"/>
          <w:sz w:val="20"/>
        </w:rPr>
        <w:t>ом</w:t>
      </w:r>
      <w:r w:rsidR="009E72A7" w:rsidRPr="003354DD">
        <w:rPr>
          <w:rFonts w:ascii="GHEA Grapalat" w:hAnsi="GHEA Grapalat"/>
          <w:sz w:val="20"/>
        </w:rPr>
        <w:t xml:space="preserve"> 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HH</w:t>
      </w:r>
      <w:r w:rsidR="009E72A7" w:rsidRPr="00F44B8F">
        <w:rPr>
          <w:rFonts w:ascii="GHEA Grapalat" w:hAnsi="GHEA Grapalat"/>
          <w:sz w:val="20"/>
          <w:u w:val="single"/>
        </w:rPr>
        <w:t xml:space="preserve"> 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LMVQ</w:t>
      </w:r>
      <w:r w:rsidR="009E72A7" w:rsidRPr="00F44B8F">
        <w:rPr>
          <w:rFonts w:ascii="GHEA Grapalat" w:hAnsi="GHEA Grapalat"/>
          <w:sz w:val="20"/>
          <w:u w:val="single"/>
        </w:rPr>
        <w:t xml:space="preserve"> MAAPDzB-20/</w:t>
      </w:r>
      <w:r w:rsidR="00DA36C5" w:rsidRPr="00DA36C5">
        <w:rPr>
          <w:rFonts w:ascii="GHEA Grapalat" w:hAnsi="GHEA Grapalat"/>
          <w:sz w:val="20"/>
          <w:u w:val="single"/>
        </w:rPr>
        <w:t>85</w:t>
      </w:r>
      <w:r w:rsidR="008F36E5" w:rsidRPr="007E4FB9">
        <w:rPr>
          <w:rFonts w:ascii="GHEA Grapalat" w:hAnsi="GHEA Grapalat"/>
        </w:rPr>
        <w:t>,</w:t>
      </w:r>
      <w:r w:rsidRPr="003354DD">
        <w:rPr>
          <w:rFonts w:ascii="GHEA Grapalat" w:hAnsi="GHEA Grapalat"/>
        </w:rPr>
        <w:t xml:space="preserve"> </w:t>
      </w:r>
      <w:r w:rsidR="005461BC" w:rsidRPr="007E4FB9">
        <w:rPr>
          <w:rFonts w:ascii="GHEA Grapalat" w:hAnsi="GHEA Grapalat"/>
          <w:sz w:val="20"/>
        </w:rPr>
        <w:t>орг</w:t>
      </w:r>
      <w:r w:rsidR="00620A72" w:rsidRPr="007E4FB9">
        <w:rPr>
          <w:rFonts w:ascii="GHEA Grapalat" w:hAnsi="GHEA Grapalat"/>
          <w:sz w:val="20"/>
        </w:rPr>
        <w:t>анизованной с целью</w:t>
      </w:r>
      <w:r w:rsidR="00620A72" w:rsidRPr="00162781">
        <w:rPr>
          <w:rFonts w:ascii="GHEA Grapalat" w:hAnsi="GHEA Grapalat"/>
          <w:sz w:val="20"/>
          <w:u w:val="single"/>
        </w:rPr>
        <w:t xml:space="preserve"> </w:t>
      </w:r>
      <w:r w:rsidR="00263D44" w:rsidRPr="00162781">
        <w:rPr>
          <w:rFonts w:ascii="GHEA Grapalat" w:hAnsi="GHEA Grapalat"/>
          <w:color w:val="000000"/>
          <w:sz w:val="20"/>
          <w:szCs w:val="27"/>
          <w:u w:val="single"/>
        </w:rPr>
        <w:t>приобретени</w:t>
      </w:r>
      <w:r w:rsidR="00263D44" w:rsidRPr="00162781">
        <w:rPr>
          <w:rFonts w:ascii="GHEA Grapalat" w:hAnsi="GHEA Grapalat"/>
          <w:sz w:val="20"/>
          <w:u w:val="single"/>
        </w:rPr>
        <w:t>я</w:t>
      </w:r>
      <w:r w:rsidR="007D30C2" w:rsidRPr="00162781">
        <w:rPr>
          <w:rFonts w:ascii="GHEA Grapalat" w:hAnsi="GHEA Grapalat"/>
          <w:sz w:val="20"/>
          <w:u w:val="single"/>
        </w:rPr>
        <w:t xml:space="preserve"> дезинфицирующих</w:t>
      </w:r>
      <w:r w:rsidR="007D30C2" w:rsidRPr="00067945">
        <w:rPr>
          <w:rFonts w:ascii="GHEA Grapalat" w:hAnsi="GHEA Grapalat"/>
          <w:sz w:val="20"/>
          <w:u w:val="single"/>
        </w:rPr>
        <w:t xml:space="preserve"> и профилактических сре</w:t>
      </w:r>
      <w:proofErr w:type="gramStart"/>
      <w:r w:rsidR="007D30C2" w:rsidRPr="00067945">
        <w:rPr>
          <w:rFonts w:ascii="GHEA Grapalat" w:hAnsi="GHEA Grapalat"/>
          <w:sz w:val="20"/>
          <w:u w:val="single"/>
        </w:rPr>
        <w:t>дств</w:t>
      </w:r>
      <w:r w:rsidR="007D30C2" w:rsidRPr="007D30C2">
        <w:rPr>
          <w:rFonts w:ascii="GHEA Grapalat" w:hAnsi="GHEA Grapalat"/>
          <w:sz w:val="20"/>
        </w:rPr>
        <w:t xml:space="preserve"> дл</w:t>
      </w:r>
      <w:proofErr w:type="gramEnd"/>
      <w:r w:rsidR="007D30C2" w:rsidRPr="007D30C2">
        <w:rPr>
          <w:rFonts w:ascii="GHEA Grapalat" w:hAnsi="GHEA Grapalat"/>
          <w:sz w:val="20"/>
        </w:rPr>
        <w:t>я</w:t>
      </w:r>
      <w:r w:rsidRPr="003354DD">
        <w:rPr>
          <w:rFonts w:ascii="GHEA Grapalat" w:hAnsi="GHEA Grapalat"/>
          <w:sz w:val="20"/>
        </w:rPr>
        <w:t xml:space="preserve"> своих</w:t>
      </w:r>
      <w:r w:rsidR="007D30C2" w:rsidRPr="007D30C2">
        <w:rPr>
          <w:rFonts w:ascii="GHEA Grapalat" w:hAnsi="GHEA Grapalat"/>
          <w:sz w:val="20"/>
        </w:rPr>
        <w:t xml:space="preserve"> нужд</w:t>
      </w:r>
      <w:r w:rsidRPr="003354DD">
        <w:rPr>
          <w:rFonts w:ascii="GHEA Grapalat" w:hAnsi="GHEA Grapalat"/>
          <w:sz w:val="20"/>
        </w:rPr>
        <w:t xml:space="preserve"> и </w:t>
      </w:r>
      <w:r w:rsidR="007D30C2" w:rsidRPr="007D30C2">
        <w:rPr>
          <w:rFonts w:ascii="GHEA Grapalat" w:hAnsi="GHEA Grapalat" w:hint="eastAsia"/>
          <w:color w:val="000000"/>
          <w:sz w:val="20"/>
          <w:szCs w:val="27"/>
        </w:rPr>
        <w:t>для</w:t>
      </w:r>
      <w:r w:rsidR="007D30C2" w:rsidRPr="007D30C2">
        <w:rPr>
          <w:rFonts w:ascii="GHEA Grapalat" w:hAnsi="GHEA Grapalat"/>
          <w:color w:val="000000"/>
          <w:sz w:val="20"/>
          <w:szCs w:val="27"/>
        </w:rPr>
        <w:t xml:space="preserve"> </w:t>
      </w:r>
      <w:r w:rsidRPr="003354DD">
        <w:rPr>
          <w:rFonts w:ascii="GHEA Grapalat" w:hAnsi="GHEA Grapalat"/>
          <w:color w:val="000000"/>
          <w:sz w:val="20"/>
          <w:szCs w:val="27"/>
        </w:rPr>
        <w:t xml:space="preserve">нужд </w:t>
      </w:r>
      <w:r w:rsidR="007D30C2" w:rsidRPr="007D30C2">
        <w:rPr>
          <w:rFonts w:ascii="GHEA Grapalat" w:hAnsi="GHEA Grapalat" w:hint="eastAsia"/>
          <w:color w:val="000000"/>
          <w:sz w:val="20"/>
          <w:szCs w:val="27"/>
        </w:rPr>
        <w:t>детских</w:t>
      </w:r>
      <w:r w:rsidR="007D30C2" w:rsidRPr="007D30C2">
        <w:rPr>
          <w:rFonts w:ascii="GHEA Grapalat" w:hAnsi="GHEA Grapalat"/>
          <w:color w:val="000000"/>
          <w:sz w:val="20"/>
          <w:szCs w:val="27"/>
        </w:rPr>
        <w:t xml:space="preserve"> </w:t>
      </w:r>
      <w:r w:rsidR="007D30C2" w:rsidRPr="007D30C2">
        <w:rPr>
          <w:rFonts w:ascii="GHEA Grapalat" w:hAnsi="GHEA Grapalat" w:hint="eastAsia"/>
          <w:color w:val="000000"/>
          <w:sz w:val="20"/>
          <w:szCs w:val="27"/>
        </w:rPr>
        <w:t>садов</w:t>
      </w:r>
      <w:r w:rsidR="007D30C2" w:rsidRPr="007D30C2">
        <w:rPr>
          <w:rFonts w:ascii="GHEA Grapalat" w:hAnsi="GHEA Grapalat"/>
          <w:color w:val="000000"/>
          <w:sz w:val="20"/>
          <w:szCs w:val="27"/>
        </w:rPr>
        <w:t xml:space="preserve"> </w:t>
      </w:r>
      <w:r w:rsidR="00067945" w:rsidRPr="007D30C2">
        <w:rPr>
          <w:rFonts w:ascii="GHEA Grapalat" w:hAnsi="GHEA Grapalat"/>
          <w:color w:val="000000"/>
          <w:sz w:val="20"/>
          <w:szCs w:val="27"/>
        </w:rPr>
        <w:t>общинн</w:t>
      </w:r>
      <w:r w:rsidR="00067945" w:rsidRPr="00067945">
        <w:rPr>
          <w:rFonts w:ascii="GHEA Grapalat" w:hAnsi="GHEA Grapalat"/>
          <w:color w:val="000000"/>
          <w:sz w:val="20"/>
          <w:szCs w:val="27"/>
        </w:rPr>
        <w:t>ых НКО общины Ванадзор.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46"/>
        <w:gridCol w:w="168"/>
        <w:gridCol w:w="1186"/>
        <w:gridCol w:w="621"/>
        <w:gridCol w:w="7"/>
        <w:gridCol w:w="180"/>
        <w:gridCol w:w="781"/>
        <w:gridCol w:w="14"/>
        <w:gridCol w:w="49"/>
        <w:gridCol w:w="376"/>
        <w:gridCol w:w="48"/>
        <w:gridCol w:w="264"/>
        <w:gridCol w:w="93"/>
        <w:gridCol w:w="627"/>
        <w:gridCol w:w="473"/>
        <w:gridCol w:w="6"/>
        <w:gridCol w:w="347"/>
        <w:gridCol w:w="172"/>
        <w:gridCol w:w="366"/>
        <w:gridCol w:w="25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2"/>
        <w:gridCol w:w="147"/>
        <w:gridCol w:w="141"/>
        <w:gridCol w:w="803"/>
      </w:tblGrid>
      <w:tr w:rsidR="005461BC" w:rsidRPr="00BF4331" w:rsidTr="00797107">
        <w:trPr>
          <w:trHeight w:val="146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5461BC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295" w:type="dxa"/>
            <w:gridSpan w:val="38"/>
            <w:shd w:val="clear" w:color="auto" w:fill="auto"/>
            <w:vAlign w:val="center"/>
          </w:tcPr>
          <w:p w:rsidR="005461BC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едмет закупки</w:t>
            </w:r>
          </w:p>
        </w:tc>
      </w:tr>
      <w:tr w:rsidR="009F073F" w:rsidRPr="00BF4331" w:rsidTr="00AD4B93">
        <w:trPr>
          <w:trHeight w:val="110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F073F" w:rsidRPr="00BF4331" w:rsidRDefault="003939D3" w:rsidP="00ED5E85">
            <w:pPr>
              <w:ind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номер </w:t>
            </w:r>
            <w:r w:rsidR="005461BC" w:rsidRPr="00BF4331">
              <w:rPr>
                <w:rFonts w:ascii="GHEA Grapalat" w:hAnsi="GHEA Grapalat"/>
                <w:b/>
                <w:sz w:val="18"/>
                <w:szCs w:val="18"/>
              </w:rPr>
              <w:t>лота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:rsidR="009F073F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9F073F" w:rsidRPr="00BF4331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единица </w:t>
            </w:r>
            <w:r w:rsidR="005461BC" w:rsidRPr="00BF4331">
              <w:rPr>
                <w:rFonts w:ascii="GHEA Grapalat" w:hAnsi="GHEA Grapalat"/>
                <w:b/>
                <w:sz w:val="18"/>
                <w:szCs w:val="18"/>
              </w:rPr>
              <w:t>измерения</w:t>
            </w:r>
          </w:p>
        </w:tc>
        <w:tc>
          <w:tcPr>
            <w:tcW w:w="1719" w:type="dxa"/>
            <w:gridSpan w:val="8"/>
            <w:shd w:val="clear" w:color="auto" w:fill="auto"/>
            <w:vAlign w:val="center"/>
          </w:tcPr>
          <w:p w:rsidR="009F073F" w:rsidRPr="00BF4331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количество 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"/>
            </w:r>
          </w:p>
        </w:tc>
        <w:tc>
          <w:tcPr>
            <w:tcW w:w="2536" w:type="dxa"/>
            <w:gridSpan w:val="10"/>
            <w:shd w:val="clear" w:color="auto" w:fill="auto"/>
            <w:vAlign w:val="center"/>
          </w:tcPr>
          <w:p w:rsidR="009F073F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43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43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BF4331" w:rsidTr="00AD4B93">
        <w:trPr>
          <w:trHeight w:val="175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21" w:type="dxa"/>
            <w:vMerge/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vMerge w:val="restart"/>
            <w:shd w:val="clear" w:color="auto" w:fill="auto"/>
            <w:vAlign w:val="center"/>
          </w:tcPr>
          <w:p w:rsidR="009F073F" w:rsidRPr="00BF4331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2"/>
            </w:r>
          </w:p>
        </w:tc>
        <w:tc>
          <w:tcPr>
            <w:tcW w:w="751" w:type="dxa"/>
            <w:gridSpan w:val="5"/>
            <w:vMerge w:val="restart"/>
            <w:shd w:val="clear" w:color="auto" w:fill="auto"/>
            <w:vAlign w:val="center"/>
          </w:tcPr>
          <w:p w:rsidR="009F073F" w:rsidRPr="00BF4331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ее</w:t>
            </w:r>
          </w:p>
        </w:tc>
        <w:tc>
          <w:tcPr>
            <w:tcW w:w="2536" w:type="dxa"/>
            <w:gridSpan w:val="10"/>
            <w:shd w:val="clear" w:color="auto" w:fill="auto"/>
            <w:vAlign w:val="center"/>
          </w:tcPr>
          <w:p w:rsidR="009F073F" w:rsidRPr="00BF4331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 w:rsidR="003939D3"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драмов 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F073F" w:rsidRPr="00BF4331" w:rsidTr="00AD4B93">
        <w:trPr>
          <w:trHeight w:val="275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DB32B6" w:rsidRPr="008D7A01" w:rsidTr="00AD4B93">
        <w:trPr>
          <w:trHeight w:val="40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DB32B6" w:rsidRPr="00BF4331" w:rsidRDefault="00DB32B6" w:rsidP="00263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2959C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>Анти</w:t>
            </w:r>
            <w:r w:rsidRPr="00BF4331">
              <w:rPr>
                <w:rFonts w:ascii="GHEA Grapalat" w:hAnsi="GHEA Grapalat"/>
                <w:sz w:val="18"/>
                <w:szCs w:val="18"/>
              </w:rPr>
              <w:t>бактериальное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дезинфицирующее средство </w:t>
            </w:r>
          </w:p>
        </w:tc>
        <w:tc>
          <w:tcPr>
            <w:tcW w:w="6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0E5B0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7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273000</w:t>
            </w:r>
          </w:p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273000</w:t>
            </w:r>
          </w:p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B32B6" w:rsidRPr="004B19D3" w:rsidRDefault="00DB32B6" w:rsidP="008D7A01">
            <w:pPr>
              <w:spacing w:line="276" w:lineRule="auto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>Анти</w:t>
            </w:r>
            <w:r w:rsidRPr="00BF4331">
              <w:rPr>
                <w:rFonts w:ascii="GHEA Grapalat" w:hAnsi="GHEA Grapalat"/>
                <w:sz w:val="18"/>
                <w:szCs w:val="18"/>
              </w:rPr>
              <w:t>бактериальное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дезинфицирующее средство</w:t>
            </w:r>
            <w:r w:rsidR="008D7A0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8D7A01" w:rsidRPr="008D7A01">
              <w:rPr>
                <w:rFonts w:ascii="GHEA Grapalat" w:hAnsi="GHEA Grapalat"/>
                <w:sz w:val="18"/>
                <w:szCs w:val="18"/>
                <w:lang w:val="pt-BR"/>
              </w:rPr>
              <w:t>(</w:t>
            </w:r>
            <w:r w:rsidR="008D7A01" w:rsidRPr="008D7A01">
              <w:rPr>
                <w:rFonts w:ascii="GHEA Grapalat" w:hAnsi="GHEA Grapalat"/>
                <w:sz w:val="18"/>
                <w:szCs w:val="18"/>
              </w:rPr>
              <w:t>алкогель</w:t>
            </w:r>
            <w:r w:rsidR="008D7A01" w:rsidRPr="008D7A01">
              <w:rPr>
                <w:rFonts w:ascii="GHEA Grapalat" w:hAnsi="GHEA Grapalat"/>
                <w:sz w:val="18"/>
                <w:szCs w:val="18"/>
                <w:lang w:val="pt-BR"/>
              </w:rPr>
              <w:t>)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(300 мл)</w:t>
            </w:r>
            <w:r w:rsidRPr="00BF433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F4331">
              <w:rPr>
                <w:rFonts w:ascii="GHEA Grapalat" w:hAnsi="GHEA Grapalat"/>
                <w:sz w:val="18"/>
                <w:szCs w:val="18"/>
              </w:rPr>
              <w:t>на основе спирта (75%)</w:t>
            </w:r>
            <w:r w:rsidR="004B19D3" w:rsidRPr="004B19D3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2B6" w:rsidRPr="004B19D3" w:rsidRDefault="00DB32B6" w:rsidP="003B3942">
            <w:pPr>
              <w:spacing w:line="276" w:lineRule="auto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>Анти</w:t>
            </w:r>
            <w:r w:rsidRPr="00BF4331">
              <w:rPr>
                <w:rFonts w:ascii="GHEA Grapalat" w:hAnsi="GHEA Grapalat"/>
                <w:sz w:val="18"/>
                <w:szCs w:val="18"/>
              </w:rPr>
              <w:t>бактериальное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дезинфицирующее средство</w:t>
            </w:r>
            <w:r w:rsidR="008D7A0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8D7A01" w:rsidRPr="008D7A01">
              <w:rPr>
                <w:rFonts w:ascii="GHEA Grapalat" w:hAnsi="GHEA Grapalat"/>
                <w:sz w:val="18"/>
                <w:szCs w:val="18"/>
                <w:lang w:val="pt-BR"/>
              </w:rPr>
              <w:t>(</w:t>
            </w:r>
            <w:r w:rsidR="008D7A01" w:rsidRPr="008D7A01">
              <w:rPr>
                <w:rFonts w:ascii="GHEA Grapalat" w:hAnsi="GHEA Grapalat"/>
                <w:sz w:val="18"/>
                <w:szCs w:val="18"/>
              </w:rPr>
              <w:t>алкогель</w:t>
            </w:r>
            <w:r w:rsidR="008D7A01" w:rsidRPr="008D7A01">
              <w:rPr>
                <w:rFonts w:ascii="GHEA Grapalat" w:hAnsi="GHEA Grapalat"/>
                <w:sz w:val="18"/>
                <w:szCs w:val="18"/>
                <w:lang w:val="pt-BR"/>
              </w:rPr>
              <w:t>)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(300 мл)</w:t>
            </w:r>
            <w:r w:rsidRPr="00BF433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F4331">
              <w:rPr>
                <w:rFonts w:ascii="GHEA Grapalat" w:hAnsi="GHEA Grapalat"/>
                <w:sz w:val="18"/>
                <w:szCs w:val="18"/>
              </w:rPr>
              <w:t>на основе спирта (75%)</w:t>
            </w:r>
            <w:r w:rsidR="004B19D3" w:rsidRPr="004B19D3">
              <w:rPr>
                <w:rFonts w:ascii="GHEA Grapalat" w:hAnsi="GHEA Grapalat"/>
                <w:sz w:val="18"/>
                <w:szCs w:val="18"/>
              </w:rPr>
              <w:t>.</w:t>
            </w:r>
          </w:p>
          <w:p w:rsidR="00545BEA" w:rsidRPr="008D7A01" w:rsidRDefault="00545BEA" w:rsidP="003B3942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>Sella</w:t>
            </w:r>
          </w:p>
          <w:p w:rsidR="00545BEA" w:rsidRPr="008D7A01" w:rsidRDefault="00545BEA" w:rsidP="003B3942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>Sella</w:t>
            </w:r>
          </w:p>
          <w:p w:rsidR="00545BEA" w:rsidRPr="008D7A01" w:rsidRDefault="00545BEA" w:rsidP="003B3942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>Sella</w:t>
            </w:r>
          </w:p>
          <w:p w:rsidR="00DB32B6" w:rsidRPr="00BF4331" w:rsidRDefault="00545BEA" w:rsidP="003B3942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>&lt;&lt;</w:t>
            </w:r>
            <w:r w:rsidRPr="00BF4331">
              <w:rPr>
                <w:rFonts w:ascii="GHEA Grapalat" w:hAnsi="GHEA Grapalat"/>
                <w:sz w:val="18"/>
                <w:szCs w:val="18"/>
              </w:rPr>
              <w:t>ԳՌՕՄ</w:t>
            </w: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 xml:space="preserve">&gt;&gt; </w:t>
            </w:r>
            <w:r w:rsidRPr="00BF4331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</w:tr>
      <w:tr w:rsidR="00DB32B6" w:rsidRPr="008D7A01" w:rsidTr="00AD4B93">
        <w:trPr>
          <w:trHeight w:val="182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263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2959C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>Анти</w:t>
            </w:r>
            <w:r w:rsidRPr="00BF4331">
              <w:rPr>
                <w:rFonts w:ascii="GHEA Grapalat" w:hAnsi="GHEA Grapalat"/>
                <w:sz w:val="18"/>
                <w:szCs w:val="18"/>
              </w:rPr>
              <w:t>бактериальное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дезинфицирующее средство </w:t>
            </w:r>
          </w:p>
        </w:tc>
        <w:tc>
          <w:tcPr>
            <w:tcW w:w="6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0E5B0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7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570000</w:t>
            </w:r>
          </w:p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570000</w:t>
            </w:r>
          </w:p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B32B6" w:rsidRPr="004B19D3" w:rsidRDefault="00DB32B6" w:rsidP="003B3942">
            <w:pPr>
              <w:spacing w:line="276" w:lineRule="auto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>Анти</w:t>
            </w:r>
            <w:r w:rsidRPr="00BF4331">
              <w:rPr>
                <w:rFonts w:ascii="GHEA Grapalat" w:hAnsi="GHEA Grapalat"/>
                <w:sz w:val="18"/>
                <w:szCs w:val="18"/>
              </w:rPr>
              <w:t>бактериальное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BF4331">
              <w:rPr>
                <w:rFonts w:ascii="GHEA Grapalat" w:hAnsi="GHEA Grapalat"/>
                <w:sz w:val="18"/>
                <w:szCs w:val="18"/>
              </w:rPr>
              <w:t xml:space="preserve">универсальное 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>дезинфицирующее средство</w:t>
            </w:r>
            <w:r w:rsidR="008D7A0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8D7A01" w:rsidRPr="008D7A01">
              <w:rPr>
                <w:rFonts w:ascii="GHEA Grapalat" w:hAnsi="GHEA Grapalat"/>
                <w:sz w:val="18"/>
                <w:szCs w:val="18"/>
                <w:lang w:val="pt-BR"/>
              </w:rPr>
              <w:t>(</w:t>
            </w:r>
            <w:r w:rsidR="008D7A01" w:rsidRPr="008D7A01">
              <w:rPr>
                <w:rFonts w:ascii="GHEA Grapalat" w:hAnsi="GHEA Grapalat"/>
                <w:sz w:val="18"/>
                <w:szCs w:val="18"/>
              </w:rPr>
              <w:t>алкоспрей</w:t>
            </w:r>
            <w:r w:rsidR="008D7A01" w:rsidRPr="008D7A01">
              <w:rPr>
                <w:rFonts w:ascii="GHEA Grapalat" w:hAnsi="GHEA Grapalat"/>
                <w:sz w:val="18"/>
                <w:szCs w:val="18"/>
                <w:lang w:val="pt-BR"/>
              </w:rPr>
              <w:t>)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(</w:t>
            </w:r>
            <w:r w:rsidRPr="00BF4331">
              <w:rPr>
                <w:rFonts w:ascii="GHEA Grapalat" w:hAnsi="GHEA Grapalat"/>
                <w:sz w:val="18"/>
                <w:szCs w:val="18"/>
              </w:rPr>
              <w:t>500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мл)</w:t>
            </w:r>
            <w:r w:rsidRPr="00BF433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F4331">
              <w:rPr>
                <w:rFonts w:ascii="GHEA Grapalat" w:hAnsi="GHEA Grapalat"/>
                <w:sz w:val="18"/>
                <w:szCs w:val="18"/>
              </w:rPr>
              <w:t>на основе спирта (75%)</w:t>
            </w:r>
            <w:r w:rsidR="004B19D3" w:rsidRPr="004B19D3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2B6" w:rsidRPr="004B19D3" w:rsidRDefault="00DB32B6" w:rsidP="003B3942">
            <w:pPr>
              <w:spacing w:line="276" w:lineRule="auto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>Анти</w:t>
            </w:r>
            <w:r w:rsidRPr="00BF4331">
              <w:rPr>
                <w:rFonts w:ascii="GHEA Grapalat" w:hAnsi="GHEA Grapalat"/>
                <w:sz w:val="18"/>
                <w:szCs w:val="18"/>
              </w:rPr>
              <w:t>бактериальное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BF4331">
              <w:rPr>
                <w:rFonts w:ascii="GHEA Grapalat" w:hAnsi="GHEA Grapalat"/>
                <w:sz w:val="18"/>
                <w:szCs w:val="18"/>
              </w:rPr>
              <w:t xml:space="preserve">универсальное 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>дезинфицирующее средство</w:t>
            </w:r>
            <w:r w:rsidR="00AD5014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AD5014" w:rsidRPr="008D7A01">
              <w:rPr>
                <w:rFonts w:ascii="GHEA Grapalat" w:hAnsi="GHEA Grapalat"/>
                <w:sz w:val="18"/>
                <w:szCs w:val="18"/>
                <w:lang w:val="pt-BR"/>
              </w:rPr>
              <w:t>(</w:t>
            </w:r>
            <w:r w:rsidR="00AD5014" w:rsidRPr="008D7A01">
              <w:rPr>
                <w:rFonts w:ascii="GHEA Grapalat" w:hAnsi="GHEA Grapalat"/>
                <w:sz w:val="18"/>
                <w:szCs w:val="18"/>
              </w:rPr>
              <w:t>алкоспрей</w:t>
            </w:r>
            <w:r w:rsidR="00AD5014" w:rsidRPr="008D7A01">
              <w:rPr>
                <w:rFonts w:ascii="GHEA Grapalat" w:hAnsi="GHEA Grapalat"/>
                <w:sz w:val="18"/>
                <w:szCs w:val="18"/>
                <w:lang w:val="pt-BR"/>
              </w:rPr>
              <w:t>)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(</w:t>
            </w:r>
            <w:r w:rsidRPr="00BF4331">
              <w:rPr>
                <w:rFonts w:ascii="GHEA Grapalat" w:hAnsi="GHEA Grapalat"/>
                <w:sz w:val="18"/>
                <w:szCs w:val="18"/>
              </w:rPr>
              <w:t>500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мл)</w:t>
            </w:r>
            <w:r w:rsidRPr="00BF433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F4331">
              <w:rPr>
                <w:rFonts w:ascii="GHEA Grapalat" w:hAnsi="GHEA Grapalat"/>
                <w:sz w:val="18"/>
                <w:szCs w:val="18"/>
              </w:rPr>
              <w:t>на основе спирта (75%)</w:t>
            </w:r>
            <w:r w:rsidR="004B19D3" w:rsidRPr="004B19D3">
              <w:rPr>
                <w:rFonts w:ascii="GHEA Grapalat" w:hAnsi="GHEA Grapalat"/>
                <w:sz w:val="18"/>
                <w:szCs w:val="18"/>
              </w:rPr>
              <w:t>.</w:t>
            </w:r>
          </w:p>
          <w:p w:rsidR="00545BEA" w:rsidRPr="008D7A01" w:rsidRDefault="00545BEA" w:rsidP="003B3942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>Sella</w:t>
            </w:r>
          </w:p>
          <w:p w:rsidR="00545BEA" w:rsidRPr="008D7A01" w:rsidRDefault="00545BEA" w:rsidP="003B3942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>Sella</w:t>
            </w:r>
          </w:p>
          <w:p w:rsidR="00545BEA" w:rsidRPr="008D7A01" w:rsidRDefault="00545BEA" w:rsidP="003B3942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>Sella</w:t>
            </w:r>
          </w:p>
          <w:p w:rsidR="00DB32B6" w:rsidRPr="00BF4331" w:rsidRDefault="00545BEA" w:rsidP="003B3942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>&lt;&lt;</w:t>
            </w:r>
            <w:r w:rsidRPr="00BF4331">
              <w:rPr>
                <w:rFonts w:ascii="GHEA Grapalat" w:hAnsi="GHEA Grapalat"/>
                <w:sz w:val="18"/>
                <w:szCs w:val="18"/>
              </w:rPr>
              <w:t>ԳՌՕՄ</w:t>
            </w: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 xml:space="preserve">&gt;&gt; </w:t>
            </w:r>
            <w:r w:rsidRPr="00BF4331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</w:tr>
      <w:tr w:rsidR="00DB32B6" w:rsidRPr="008D7A01" w:rsidTr="00AD4B93">
        <w:trPr>
          <w:trHeight w:val="182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263D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2959C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>Анти</w:t>
            </w:r>
            <w:r w:rsidRPr="00BF4331">
              <w:rPr>
                <w:rFonts w:ascii="GHEA Grapalat" w:hAnsi="GHEA Grapalat"/>
                <w:sz w:val="18"/>
                <w:szCs w:val="18"/>
              </w:rPr>
              <w:t>бактериальное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дезинфицирующее средство </w:t>
            </w:r>
          </w:p>
        </w:tc>
        <w:tc>
          <w:tcPr>
            <w:tcW w:w="6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0E5B0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22</w:t>
            </w:r>
          </w:p>
        </w:tc>
        <w:tc>
          <w:tcPr>
            <w:tcW w:w="7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22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275000</w:t>
            </w:r>
          </w:p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275000</w:t>
            </w:r>
          </w:p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B32B6" w:rsidRPr="004B19D3" w:rsidRDefault="00DB32B6" w:rsidP="003B3942">
            <w:pPr>
              <w:spacing w:line="276" w:lineRule="auto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>Анти</w:t>
            </w:r>
            <w:r w:rsidRPr="00BF4331">
              <w:rPr>
                <w:rFonts w:ascii="GHEA Grapalat" w:hAnsi="GHEA Grapalat"/>
                <w:sz w:val="18"/>
                <w:szCs w:val="18"/>
              </w:rPr>
              <w:t>бактериальное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дезинфицирующее средство</w:t>
            </w:r>
            <w:r w:rsidR="008D7A0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8D7A01" w:rsidRPr="008D7A01">
              <w:rPr>
                <w:rFonts w:ascii="GHEA Grapalat" w:hAnsi="GHEA Grapalat"/>
                <w:sz w:val="18"/>
                <w:szCs w:val="18"/>
                <w:lang w:val="pt-BR"/>
              </w:rPr>
              <w:t>(</w:t>
            </w:r>
            <w:r w:rsidR="008D7A01" w:rsidRPr="008D7A01">
              <w:rPr>
                <w:rFonts w:ascii="GHEA Grapalat" w:hAnsi="GHEA Grapalat"/>
                <w:sz w:val="18"/>
                <w:szCs w:val="18"/>
              </w:rPr>
              <w:t>алкогель</w:t>
            </w:r>
            <w:r w:rsidR="008D7A01" w:rsidRPr="008D7A01">
              <w:rPr>
                <w:rFonts w:ascii="GHEA Grapalat" w:hAnsi="GHEA Grapalat"/>
                <w:sz w:val="18"/>
                <w:szCs w:val="18"/>
                <w:lang w:val="pt-BR"/>
              </w:rPr>
              <w:t>)</w:t>
            </w:r>
            <w:r w:rsidR="008D7A01"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(</w:t>
            </w:r>
            <w:r w:rsidRPr="00BF4331">
              <w:rPr>
                <w:rFonts w:ascii="GHEA Grapalat" w:hAnsi="GHEA Grapalat"/>
                <w:sz w:val="18"/>
                <w:szCs w:val="18"/>
              </w:rPr>
              <w:t>5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л)</w:t>
            </w:r>
            <w:r w:rsidRPr="00BF433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F4331">
              <w:rPr>
                <w:rFonts w:ascii="GHEA Grapalat" w:hAnsi="GHEA Grapalat"/>
                <w:sz w:val="18"/>
                <w:szCs w:val="18"/>
              </w:rPr>
              <w:t>на основе спирта (75%)</w:t>
            </w:r>
            <w:r w:rsidR="004B19D3" w:rsidRPr="004B19D3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2B6" w:rsidRPr="004B19D3" w:rsidRDefault="00DB32B6" w:rsidP="003B3942">
            <w:pPr>
              <w:spacing w:line="276" w:lineRule="auto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>Анти</w:t>
            </w:r>
            <w:r w:rsidRPr="00BF4331">
              <w:rPr>
                <w:rFonts w:ascii="GHEA Grapalat" w:hAnsi="GHEA Grapalat"/>
                <w:sz w:val="18"/>
                <w:szCs w:val="18"/>
              </w:rPr>
              <w:t>бактериальное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дезинфицирующее средство</w:t>
            </w:r>
            <w:r w:rsidR="008D7A0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8D7A01" w:rsidRPr="008D7A01">
              <w:rPr>
                <w:rFonts w:ascii="GHEA Grapalat" w:hAnsi="GHEA Grapalat"/>
                <w:sz w:val="18"/>
                <w:szCs w:val="18"/>
                <w:lang w:val="pt-BR"/>
              </w:rPr>
              <w:t>(</w:t>
            </w:r>
            <w:r w:rsidR="008D7A01" w:rsidRPr="008D7A01">
              <w:rPr>
                <w:rFonts w:ascii="GHEA Grapalat" w:hAnsi="GHEA Grapalat"/>
                <w:sz w:val="18"/>
                <w:szCs w:val="18"/>
              </w:rPr>
              <w:t>алкогель</w:t>
            </w:r>
            <w:r w:rsidR="008D7A01" w:rsidRPr="008D7A01">
              <w:rPr>
                <w:rFonts w:ascii="GHEA Grapalat" w:hAnsi="GHEA Grapalat"/>
                <w:sz w:val="18"/>
                <w:szCs w:val="18"/>
                <w:lang w:val="pt-BR"/>
              </w:rPr>
              <w:t>)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(</w:t>
            </w:r>
            <w:r w:rsidRPr="00BF4331">
              <w:rPr>
                <w:rFonts w:ascii="GHEA Grapalat" w:hAnsi="GHEA Grapalat"/>
                <w:sz w:val="18"/>
                <w:szCs w:val="18"/>
              </w:rPr>
              <w:t>5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л)</w:t>
            </w:r>
            <w:r w:rsidRPr="00BF433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F4331">
              <w:rPr>
                <w:rFonts w:ascii="GHEA Grapalat" w:hAnsi="GHEA Grapalat"/>
                <w:sz w:val="18"/>
                <w:szCs w:val="18"/>
              </w:rPr>
              <w:t>на основе спирта (75%)</w:t>
            </w:r>
            <w:r w:rsidR="004B19D3" w:rsidRPr="004B19D3">
              <w:rPr>
                <w:rFonts w:ascii="GHEA Grapalat" w:hAnsi="GHEA Grapalat"/>
                <w:sz w:val="18"/>
                <w:szCs w:val="18"/>
              </w:rPr>
              <w:t>.</w:t>
            </w:r>
          </w:p>
          <w:p w:rsidR="00545BEA" w:rsidRPr="008D7A01" w:rsidRDefault="00545BEA" w:rsidP="003B3942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>Sella</w:t>
            </w:r>
          </w:p>
          <w:p w:rsidR="00545BEA" w:rsidRPr="008D7A01" w:rsidRDefault="00545BEA" w:rsidP="003B3942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Sella</w:t>
            </w:r>
          </w:p>
          <w:p w:rsidR="00545BEA" w:rsidRPr="008D7A01" w:rsidRDefault="00545BEA" w:rsidP="003B3942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>Sella</w:t>
            </w:r>
          </w:p>
          <w:p w:rsidR="00DB32B6" w:rsidRPr="00BF4331" w:rsidRDefault="00545BEA" w:rsidP="003B3942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>&lt;&lt;</w:t>
            </w:r>
            <w:r w:rsidRPr="00BF4331">
              <w:rPr>
                <w:rFonts w:ascii="GHEA Grapalat" w:hAnsi="GHEA Grapalat"/>
                <w:sz w:val="18"/>
                <w:szCs w:val="18"/>
              </w:rPr>
              <w:t>ԳՌՕՄ</w:t>
            </w: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 xml:space="preserve">&gt;&gt; </w:t>
            </w:r>
            <w:r w:rsidRPr="00BF4331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</w:tr>
      <w:tr w:rsidR="00DB32B6" w:rsidRPr="008D7A01" w:rsidTr="00AD4B93">
        <w:trPr>
          <w:trHeight w:val="182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263D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2959C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>Анти</w:t>
            </w:r>
            <w:r w:rsidRPr="00BF4331">
              <w:rPr>
                <w:rFonts w:ascii="GHEA Grapalat" w:hAnsi="GHEA Grapalat"/>
                <w:sz w:val="18"/>
                <w:szCs w:val="18"/>
              </w:rPr>
              <w:t>бактериальное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дезинфицирующее средство </w:t>
            </w:r>
          </w:p>
        </w:tc>
        <w:tc>
          <w:tcPr>
            <w:tcW w:w="6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0E5B0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7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225000</w:t>
            </w:r>
          </w:p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225000</w:t>
            </w:r>
          </w:p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B32B6" w:rsidRPr="004B19D3" w:rsidRDefault="00DB32B6" w:rsidP="003B3942">
            <w:pPr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>Анти</w:t>
            </w:r>
            <w:r w:rsidRPr="00BF4331">
              <w:rPr>
                <w:rFonts w:ascii="GHEA Grapalat" w:hAnsi="GHEA Grapalat"/>
                <w:sz w:val="18"/>
                <w:szCs w:val="18"/>
              </w:rPr>
              <w:t>бактериальное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BF4331">
              <w:rPr>
                <w:rFonts w:ascii="GHEA Grapalat" w:hAnsi="GHEA Grapalat"/>
                <w:sz w:val="18"/>
                <w:szCs w:val="18"/>
              </w:rPr>
              <w:t xml:space="preserve">универсальное 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>дезинфицирующее средство</w:t>
            </w:r>
            <w:r w:rsidR="008D7A0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8D7A01" w:rsidRPr="008D7A01">
              <w:rPr>
                <w:rFonts w:ascii="GHEA Grapalat" w:hAnsi="GHEA Grapalat"/>
                <w:sz w:val="18"/>
                <w:szCs w:val="18"/>
                <w:lang w:val="pt-BR"/>
              </w:rPr>
              <w:t>(</w:t>
            </w:r>
            <w:r w:rsidR="008D7A01" w:rsidRPr="008D7A01">
              <w:rPr>
                <w:rFonts w:ascii="GHEA Grapalat" w:hAnsi="GHEA Grapalat"/>
                <w:sz w:val="18"/>
                <w:szCs w:val="18"/>
              </w:rPr>
              <w:t>алкоспрей</w:t>
            </w:r>
            <w:r w:rsidR="008D7A01" w:rsidRPr="008D7A01">
              <w:rPr>
                <w:rFonts w:ascii="GHEA Grapalat" w:hAnsi="GHEA Grapalat"/>
                <w:sz w:val="18"/>
                <w:szCs w:val="18"/>
                <w:lang w:val="pt-BR"/>
              </w:rPr>
              <w:t>)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(</w:t>
            </w:r>
            <w:r w:rsidRPr="00BF4331">
              <w:rPr>
                <w:rFonts w:ascii="GHEA Grapalat" w:hAnsi="GHEA Grapalat"/>
                <w:sz w:val="18"/>
                <w:szCs w:val="18"/>
              </w:rPr>
              <w:t xml:space="preserve">5 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>л)</w:t>
            </w:r>
            <w:r w:rsidRPr="00BF433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F4331">
              <w:rPr>
                <w:rFonts w:ascii="GHEA Grapalat" w:hAnsi="GHEA Grapalat"/>
                <w:sz w:val="18"/>
                <w:szCs w:val="18"/>
              </w:rPr>
              <w:t>на основе спирта (75%)</w:t>
            </w:r>
            <w:r w:rsidR="004B19D3" w:rsidRPr="004B19D3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2B6" w:rsidRPr="004B19D3" w:rsidRDefault="00DB32B6" w:rsidP="003B3942">
            <w:pPr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>Анти</w:t>
            </w:r>
            <w:r w:rsidRPr="00BF4331">
              <w:rPr>
                <w:rFonts w:ascii="GHEA Grapalat" w:hAnsi="GHEA Grapalat"/>
                <w:sz w:val="18"/>
                <w:szCs w:val="18"/>
              </w:rPr>
              <w:t>бактериальное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BF4331">
              <w:rPr>
                <w:rFonts w:ascii="GHEA Grapalat" w:hAnsi="GHEA Grapalat"/>
                <w:sz w:val="18"/>
                <w:szCs w:val="18"/>
              </w:rPr>
              <w:t xml:space="preserve">универсальное 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>дезинфицирующее средство</w:t>
            </w:r>
            <w:r w:rsidR="00AD5014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AD5014" w:rsidRPr="008D7A01">
              <w:rPr>
                <w:rFonts w:ascii="GHEA Grapalat" w:hAnsi="GHEA Grapalat"/>
                <w:sz w:val="18"/>
                <w:szCs w:val="18"/>
                <w:lang w:val="pt-BR"/>
              </w:rPr>
              <w:t>(</w:t>
            </w:r>
            <w:r w:rsidR="00AD5014" w:rsidRPr="008D7A01">
              <w:rPr>
                <w:rFonts w:ascii="GHEA Grapalat" w:hAnsi="GHEA Grapalat"/>
                <w:sz w:val="18"/>
                <w:szCs w:val="18"/>
              </w:rPr>
              <w:t>алкоспрей</w:t>
            </w:r>
            <w:r w:rsidR="00AD5014" w:rsidRPr="008D7A01">
              <w:rPr>
                <w:rFonts w:ascii="GHEA Grapalat" w:hAnsi="GHEA Grapalat"/>
                <w:sz w:val="18"/>
                <w:szCs w:val="18"/>
                <w:lang w:val="pt-BR"/>
              </w:rPr>
              <w:t>)</w:t>
            </w:r>
            <w:bookmarkStart w:id="0" w:name="_GoBack"/>
            <w:bookmarkEnd w:id="0"/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 xml:space="preserve"> (</w:t>
            </w:r>
            <w:r w:rsidRPr="00BF4331">
              <w:rPr>
                <w:rFonts w:ascii="GHEA Grapalat" w:hAnsi="GHEA Grapalat"/>
                <w:sz w:val="18"/>
                <w:szCs w:val="18"/>
              </w:rPr>
              <w:t xml:space="preserve">5 </w:t>
            </w:r>
            <w:r w:rsidRPr="00BF4331">
              <w:rPr>
                <w:rFonts w:ascii="GHEA Grapalat" w:hAnsi="GHEA Grapalat"/>
                <w:sz w:val="18"/>
                <w:szCs w:val="18"/>
                <w:lang w:val="pt-BR"/>
              </w:rPr>
              <w:t>л)</w:t>
            </w:r>
            <w:r w:rsidRPr="00BF433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F4331">
              <w:rPr>
                <w:rFonts w:ascii="GHEA Grapalat" w:hAnsi="GHEA Grapalat"/>
                <w:sz w:val="18"/>
                <w:szCs w:val="18"/>
              </w:rPr>
              <w:t>на основе спирта (75%)</w:t>
            </w:r>
            <w:r w:rsidR="004B19D3" w:rsidRPr="004B19D3">
              <w:rPr>
                <w:rFonts w:ascii="GHEA Grapalat" w:hAnsi="GHEA Grapalat"/>
                <w:sz w:val="18"/>
                <w:szCs w:val="18"/>
              </w:rPr>
              <w:t>.</w:t>
            </w:r>
          </w:p>
          <w:p w:rsidR="00545BEA" w:rsidRPr="004B19D3" w:rsidRDefault="00545BEA" w:rsidP="003B3942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>Sella</w:t>
            </w:r>
          </w:p>
          <w:p w:rsidR="00545BEA" w:rsidRPr="008D7A01" w:rsidRDefault="00545BEA" w:rsidP="003B3942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>Sella</w:t>
            </w:r>
          </w:p>
          <w:p w:rsidR="00545BEA" w:rsidRPr="008D7A01" w:rsidRDefault="00545BEA" w:rsidP="003B3942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>Sella</w:t>
            </w:r>
          </w:p>
          <w:p w:rsidR="00DB32B6" w:rsidRPr="00BF4331" w:rsidRDefault="00545BEA" w:rsidP="003B3942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>&lt;&lt;</w:t>
            </w:r>
            <w:r w:rsidRPr="00BF4331">
              <w:rPr>
                <w:rFonts w:ascii="GHEA Grapalat" w:hAnsi="GHEA Grapalat"/>
                <w:sz w:val="18"/>
                <w:szCs w:val="18"/>
              </w:rPr>
              <w:t>ԳՌՕՄ</w:t>
            </w: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 xml:space="preserve">&gt;&gt; </w:t>
            </w:r>
            <w:r w:rsidRPr="00BF4331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</w:tr>
      <w:tr w:rsidR="00DB32B6" w:rsidRPr="008D7A01" w:rsidTr="00AD4B93">
        <w:trPr>
          <w:trHeight w:val="182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263D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Салфетк</w:t>
            </w:r>
            <w:r w:rsidRPr="00BF4331">
              <w:rPr>
                <w:rFonts w:ascii="GHEA Grapalat" w:hAnsi="GHEA Grapalat"/>
                <w:sz w:val="18"/>
                <w:szCs w:val="18"/>
                <w:lang w:val="en-US"/>
              </w:rPr>
              <w:t>а</w:t>
            </w:r>
          </w:p>
        </w:tc>
        <w:tc>
          <w:tcPr>
            <w:tcW w:w="6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0E5B0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7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325000</w:t>
            </w:r>
          </w:p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325000</w:t>
            </w:r>
          </w:p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B32B6" w:rsidRPr="00BF4331" w:rsidRDefault="00DB32B6" w:rsidP="003B3942">
            <w:pPr>
              <w:spacing w:line="276" w:lineRule="auto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 xml:space="preserve">Влажные антибактериальные салфетки  </w:t>
            </w:r>
          </w:p>
          <w:p w:rsidR="00DB32B6" w:rsidRPr="008D7A01" w:rsidRDefault="00DB32B6" w:rsidP="003B3942">
            <w:pPr>
              <w:spacing w:line="276" w:lineRule="auto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(72 в упаковке)</w:t>
            </w:r>
            <w:r w:rsidR="004B19D3" w:rsidRPr="008D7A0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2B6" w:rsidRPr="00BF4331" w:rsidRDefault="00DB32B6" w:rsidP="003B3942">
            <w:pPr>
              <w:spacing w:line="276" w:lineRule="auto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 xml:space="preserve">Влажные антибактериальные салфетки  </w:t>
            </w:r>
          </w:p>
          <w:p w:rsidR="00DB32B6" w:rsidRPr="008D7A01" w:rsidRDefault="00DB32B6" w:rsidP="003B3942">
            <w:pPr>
              <w:spacing w:line="276" w:lineRule="auto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(72 в упаковке)</w:t>
            </w:r>
            <w:r w:rsidR="004B19D3" w:rsidRPr="008D7A01">
              <w:rPr>
                <w:rFonts w:ascii="GHEA Grapalat" w:hAnsi="GHEA Grapalat"/>
                <w:sz w:val="18"/>
                <w:szCs w:val="18"/>
              </w:rPr>
              <w:t>.</w:t>
            </w:r>
          </w:p>
          <w:p w:rsidR="00545BEA" w:rsidRPr="008D7A01" w:rsidRDefault="00545BEA" w:rsidP="003B3942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>Superfresh</w:t>
            </w:r>
          </w:p>
          <w:p w:rsidR="00545BEA" w:rsidRPr="008D7A01" w:rsidRDefault="00545BEA" w:rsidP="003B3942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>Superfresh</w:t>
            </w:r>
          </w:p>
          <w:p w:rsidR="00545BEA" w:rsidRPr="008D7A01" w:rsidRDefault="00545BEA" w:rsidP="003B3942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>Superfresh</w:t>
            </w:r>
          </w:p>
          <w:p w:rsidR="00DB32B6" w:rsidRPr="00BF4331" w:rsidRDefault="00545BEA" w:rsidP="003B3942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>OOO &lt;&lt;</w:t>
            </w:r>
            <w:r w:rsidRPr="00BF4331">
              <w:rPr>
                <w:rFonts w:ascii="GHEA Grapalat" w:hAnsi="GHEA Grapalat"/>
                <w:sz w:val="18"/>
                <w:szCs w:val="18"/>
              </w:rPr>
              <w:t>КПД</w:t>
            </w: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 xml:space="preserve">&gt;&gt; </w:t>
            </w:r>
            <w:r w:rsidRPr="00BF4331">
              <w:rPr>
                <w:rFonts w:ascii="GHEA Grapalat" w:hAnsi="GHEA Grapalat"/>
                <w:sz w:val="18"/>
                <w:szCs w:val="18"/>
              </w:rPr>
              <w:t>Украина</w:t>
            </w:r>
          </w:p>
        </w:tc>
      </w:tr>
      <w:tr w:rsidR="00DB32B6" w:rsidRPr="00BF4331" w:rsidTr="00AD4B93">
        <w:trPr>
          <w:trHeight w:val="182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263D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Маска</w:t>
            </w:r>
          </w:p>
        </w:tc>
        <w:tc>
          <w:tcPr>
            <w:tcW w:w="6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0E5B0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21000</w:t>
            </w:r>
          </w:p>
        </w:tc>
        <w:tc>
          <w:tcPr>
            <w:tcW w:w="7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21000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1512000</w:t>
            </w:r>
          </w:p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1512000</w:t>
            </w:r>
          </w:p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B32B6" w:rsidRPr="004B19D3" w:rsidRDefault="00DB32B6" w:rsidP="003B3942">
            <w:pPr>
              <w:spacing w:line="276" w:lineRule="auto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Трехслойная, для одноразового использования, с резиновыми заушниками, медицинская защищающая маска</w:t>
            </w:r>
            <w:r w:rsidR="004B19D3" w:rsidRPr="004B19D3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2B6" w:rsidRPr="004B19D3" w:rsidRDefault="00DB32B6" w:rsidP="003B3942">
            <w:pPr>
              <w:spacing w:line="276" w:lineRule="auto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Трехслойная, для одноразового использования, с резиновыми заушниками, медицинская защищающая маска</w:t>
            </w:r>
            <w:r w:rsidR="004B19D3" w:rsidRPr="004B19D3">
              <w:rPr>
                <w:rFonts w:ascii="GHEA Grapalat" w:hAnsi="GHEA Grapalat"/>
                <w:sz w:val="18"/>
                <w:szCs w:val="18"/>
              </w:rPr>
              <w:t>.</w:t>
            </w:r>
          </w:p>
          <w:p w:rsidR="00545BEA" w:rsidRPr="008D7A01" w:rsidRDefault="00545BEA" w:rsidP="003B3942">
            <w:pPr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Դիմակ</w:t>
            </w:r>
          </w:p>
          <w:p w:rsidR="00545BEA" w:rsidRPr="008D7A01" w:rsidRDefault="00545BEA" w:rsidP="003B3942">
            <w:pPr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Դիմակ</w:t>
            </w:r>
          </w:p>
          <w:p w:rsidR="00545BEA" w:rsidRPr="008D7A01" w:rsidRDefault="00545BEA" w:rsidP="003B3942">
            <w:pPr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Դիմակ</w:t>
            </w:r>
          </w:p>
          <w:p w:rsidR="00545BEA" w:rsidRPr="008D7A01" w:rsidRDefault="00545BEA" w:rsidP="003B3942">
            <w:pPr>
              <w:rPr>
                <w:rFonts w:ascii="GHEA Grapalat" w:hAnsi="GHEA Grapalat"/>
                <w:sz w:val="18"/>
                <w:szCs w:val="18"/>
              </w:rPr>
            </w:pPr>
            <w:r w:rsidRPr="008D7A01">
              <w:rPr>
                <w:rFonts w:ascii="GHEA Grapalat" w:hAnsi="GHEA Grapalat"/>
                <w:sz w:val="18"/>
                <w:szCs w:val="18"/>
              </w:rPr>
              <w:t>&lt;&lt;</w:t>
            </w:r>
            <w:r w:rsidRPr="00BF4331">
              <w:rPr>
                <w:rFonts w:ascii="GHEA Grapalat" w:hAnsi="GHEA Grapalat"/>
                <w:sz w:val="18"/>
                <w:szCs w:val="18"/>
              </w:rPr>
              <w:t>Տավուշ</w:t>
            </w:r>
            <w:r w:rsidRPr="008D7A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F4331">
              <w:rPr>
                <w:rFonts w:ascii="GHEA Grapalat" w:hAnsi="GHEA Grapalat"/>
                <w:sz w:val="18"/>
                <w:szCs w:val="18"/>
              </w:rPr>
              <w:t>տեքստիլ</w:t>
            </w:r>
            <w:r w:rsidRPr="008D7A01">
              <w:rPr>
                <w:rFonts w:ascii="GHEA Grapalat" w:hAnsi="GHEA Grapalat"/>
                <w:sz w:val="18"/>
                <w:szCs w:val="18"/>
              </w:rPr>
              <w:t>&gt;&gt;</w:t>
            </w:r>
          </w:p>
          <w:p w:rsidR="00DB32B6" w:rsidRPr="00BF4331" w:rsidRDefault="00545BEA" w:rsidP="003B3942">
            <w:pPr>
              <w:spacing w:line="276" w:lineRule="auto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</w:tr>
      <w:tr w:rsidR="00DB32B6" w:rsidRPr="008D7A01" w:rsidTr="00AD4B93">
        <w:trPr>
          <w:trHeight w:val="182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263D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Перчатк</w:t>
            </w:r>
            <w:r w:rsidRPr="00BF4331">
              <w:rPr>
                <w:rFonts w:ascii="GHEA Grapalat" w:hAnsi="GHEA Grapalat"/>
                <w:sz w:val="18"/>
                <w:szCs w:val="18"/>
                <w:lang w:val="en-US"/>
              </w:rPr>
              <w:t>а</w:t>
            </w:r>
          </w:p>
        </w:tc>
        <w:tc>
          <w:tcPr>
            <w:tcW w:w="6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0E5B0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7000</w:t>
            </w:r>
          </w:p>
        </w:tc>
        <w:tc>
          <w:tcPr>
            <w:tcW w:w="7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7000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420000</w:t>
            </w:r>
          </w:p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420000</w:t>
            </w:r>
          </w:p>
          <w:p w:rsidR="00DB32B6" w:rsidRPr="00BF4331" w:rsidRDefault="00DB32B6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B32B6" w:rsidRPr="004B19D3" w:rsidRDefault="00DB32B6" w:rsidP="003B3942">
            <w:pPr>
              <w:spacing w:line="276" w:lineRule="auto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Медицинская перчатка для одноразового использования из латекса</w:t>
            </w:r>
            <w:r w:rsidR="004B19D3" w:rsidRPr="004B19D3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2B6" w:rsidRPr="004B19D3" w:rsidRDefault="00DB32B6" w:rsidP="003B3942">
            <w:pPr>
              <w:spacing w:line="276" w:lineRule="auto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sz w:val="18"/>
                <w:szCs w:val="18"/>
              </w:rPr>
              <w:t>Медицинская перчатка для одноразового использования из латекса</w:t>
            </w:r>
            <w:r w:rsidR="004B19D3" w:rsidRPr="004B19D3">
              <w:rPr>
                <w:rFonts w:ascii="GHEA Grapalat" w:hAnsi="GHEA Grapalat"/>
                <w:sz w:val="18"/>
                <w:szCs w:val="18"/>
              </w:rPr>
              <w:t>.</w:t>
            </w:r>
          </w:p>
          <w:p w:rsidR="00545BEA" w:rsidRPr="008D7A01" w:rsidRDefault="00545BEA" w:rsidP="003B3942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>Disposable gloves</w:t>
            </w:r>
          </w:p>
          <w:p w:rsidR="00545BEA" w:rsidRPr="008D7A01" w:rsidRDefault="00545BEA" w:rsidP="003B3942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D7A01">
              <w:rPr>
                <w:rFonts w:ascii="GHEA Grapalat" w:hAnsi="GHEA Grapalat"/>
                <w:sz w:val="18"/>
                <w:szCs w:val="18"/>
                <w:lang w:val="en-US"/>
              </w:rPr>
              <w:t>Disposable gloves</w:t>
            </w:r>
          </w:p>
          <w:p w:rsidR="00DB32B6" w:rsidRPr="00BF4331" w:rsidRDefault="00545BEA" w:rsidP="003B3942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sz w:val="18"/>
                <w:szCs w:val="18"/>
                <w:lang w:val="en-US"/>
              </w:rPr>
              <w:t>Disposable gloves Disposable gloves /made in China/</w:t>
            </w:r>
          </w:p>
        </w:tc>
      </w:tr>
      <w:tr w:rsidR="00DF3F69" w:rsidRPr="008D7A01" w:rsidTr="004808DD">
        <w:trPr>
          <w:trHeight w:val="169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DF3F69" w:rsidRPr="00BF4331" w:rsidRDefault="00DF3F6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highlight w:val="yellow"/>
                <w:lang w:val="en-US"/>
              </w:rPr>
            </w:pPr>
          </w:p>
        </w:tc>
      </w:tr>
      <w:tr w:rsidR="00DF3F69" w:rsidRPr="00BF4331" w:rsidTr="0083470B">
        <w:trPr>
          <w:trHeight w:val="137"/>
          <w:jc w:val="center"/>
        </w:trPr>
        <w:tc>
          <w:tcPr>
            <w:tcW w:w="4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21312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основание выбора процедуры закупки</w:t>
            </w:r>
          </w:p>
        </w:tc>
        <w:tc>
          <w:tcPr>
            <w:tcW w:w="68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EF4BFC" w:rsidRDefault="00DF3F69" w:rsidP="00EF4BF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Согласно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закону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РА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“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О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закупках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” по п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ункт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у 2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части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1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статьи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23,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 xml:space="preserve"> №</w:t>
            </w:r>
            <w:r w:rsidR="00EF4BF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EF4BFC" w:rsidRPr="00EF4BFC">
              <w:rPr>
                <w:rFonts w:ascii="GHEA Grapalat" w:hAnsi="GHEA Grapalat"/>
                <w:b/>
                <w:sz w:val="18"/>
                <w:szCs w:val="18"/>
              </w:rPr>
              <w:t>933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Н</w:t>
            </w:r>
            <w:r w:rsidRPr="00BF4331">
              <w:rPr>
                <w:sz w:val="18"/>
                <w:szCs w:val="18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решени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ю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правительства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РА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от</w:t>
            </w:r>
            <w:r w:rsidR="00EF4BFC">
              <w:rPr>
                <w:rFonts w:ascii="GHEA Grapalat" w:hAnsi="GHEA Grapalat"/>
                <w:b/>
                <w:sz w:val="18"/>
                <w:szCs w:val="18"/>
              </w:rPr>
              <w:t xml:space="preserve"> 1</w:t>
            </w:r>
            <w:r w:rsidR="00EF4BFC" w:rsidRPr="00EF4BFC">
              <w:rPr>
                <w:rFonts w:ascii="GHEA Grapalat" w:hAnsi="GHEA Grapalat"/>
                <w:b/>
                <w:sz w:val="18"/>
                <w:szCs w:val="18"/>
              </w:rPr>
              <w:t xml:space="preserve">2 </w:t>
            </w:r>
            <w:r w:rsidR="00EF4BFC">
              <w:rPr>
                <w:rFonts w:ascii="GHEA Grapalat" w:hAnsi="GHEA Grapalat"/>
                <w:b/>
                <w:sz w:val="18"/>
                <w:szCs w:val="18"/>
              </w:rPr>
              <w:t>ию</w:t>
            </w:r>
            <w:r w:rsidR="00EF4BFC" w:rsidRPr="00EF4BFC">
              <w:rPr>
                <w:rFonts w:ascii="GHEA Grapalat" w:hAnsi="GHEA Grapalat"/>
                <w:b/>
                <w:sz w:val="18"/>
                <w:szCs w:val="18"/>
              </w:rPr>
              <w:t>ня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2020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года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 xml:space="preserve"> №</w:t>
            </w:r>
            <w:r w:rsidR="006C411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6C4114" w:rsidRPr="006C4114">
              <w:rPr>
                <w:rFonts w:ascii="GHEA Grapalat" w:hAnsi="GHEA Grapalat"/>
                <w:b/>
                <w:sz w:val="18"/>
                <w:szCs w:val="18"/>
              </w:rPr>
              <w:t>110</w:t>
            </w:r>
            <w:r w:rsidR="006C4114" w:rsidRPr="00BF4331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 w:rsidR="006C4114" w:rsidRPr="00BF4331">
              <w:rPr>
                <w:rFonts w:ascii="GHEA Grapalat" w:hAnsi="GHEA Grapalat" w:hint="eastAsia"/>
                <w:b/>
                <w:sz w:val="18"/>
                <w:szCs w:val="18"/>
              </w:rPr>
              <w:t>Н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решению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к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омендант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а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 xml:space="preserve"> </w:t>
            </w:r>
            <w:r w:rsidR="00EF4BFC" w:rsidRPr="00BF4331">
              <w:rPr>
                <w:rFonts w:ascii="GHEA Grapalat" w:hAnsi="GHEA Grapalat" w:hint="eastAsia"/>
                <w:b/>
                <w:sz w:val="18"/>
                <w:szCs w:val="18"/>
              </w:rPr>
              <w:t>РА</w:t>
            </w:r>
            <w:r w:rsidR="00EF4BFC" w:rsidRPr="00EF4BF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EF4BFC" w:rsidRPr="00BF4331">
              <w:rPr>
                <w:rFonts w:ascii="GHEA Grapalat" w:hAnsi="GHEA Grapalat" w:hint="eastAsia"/>
                <w:b/>
                <w:sz w:val="18"/>
                <w:szCs w:val="18"/>
              </w:rPr>
              <w:t>от</w:t>
            </w:r>
            <w:r w:rsidR="00EF4BF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EF4BFC" w:rsidRPr="00EF4BFC">
              <w:rPr>
                <w:rFonts w:ascii="GHEA Grapalat" w:hAnsi="GHEA Grapalat"/>
                <w:b/>
                <w:sz w:val="18"/>
                <w:szCs w:val="18"/>
              </w:rPr>
              <w:t xml:space="preserve">3 </w:t>
            </w:r>
            <w:r w:rsidR="00EF4BFC">
              <w:rPr>
                <w:rFonts w:ascii="GHEA Grapalat" w:hAnsi="GHEA Grapalat"/>
                <w:b/>
                <w:sz w:val="18"/>
                <w:szCs w:val="18"/>
              </w:rPr>
              <w:t>ию</w:t>
            </w:r>
            <w:r w:rsidR="00EF4BFC" w:rsidRPr="00EF4BFC">
              <w:rPr>
                <w:rFonts w:ascii="GHEA Grapalat" w:hAnsi="GHEA Grapalat"/>
                <w:b/>
                <w:sz w:val="18"/>
                <w:szCs w:val="18"/>
              </w:rPr>
              <w:t>ня</w:t>
            </w:r>
            <w:r w:rsidR="00EF4BFC"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2020 </w:t>
            </w:r>
            <w:r w:rsidR="00EF4BFC" w:rsidRPr="00BF4331">
              <w:rPr>
                <w:rFonts w:ascii="GHEA Grapalat" w:hAnsi="GHEA Grapalat" w:hint="eastAsia"/>
                <w:b/>
                <w:sz w:val="18"/>
                <w:szCs w:val="18"/>
              </w:rPr>
              <w:t>года</w:t>
            </w:r>
          </w:p>
        </w:tc>
      </w:tr>
      <w:tr w:rsidR="00DF3F69" w:rsidRPr="00BF4331" w:rsidTr="004808DD">
        <w:trPr>
          <w:trHeight w:val="196"/>
          <w:jc w:val="center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DF3F69" w:rsidRPr="00BF433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F69" w:rsidRPr="00BF4331" w:rsidRDefault="00DF3F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сточник финансирования закупки по функциональной классификации бюджетных расходов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</w:tr>
      <w:tr w:rsidR="00DF3F69" w:rsidRPr="00BF4331" w:rsidTr="005167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здел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Группа</w:t>
            </w:r>
          </w:p>
        </w:tc>
        <w:tc>
          <w:tcPr>
            <w:tcW w:w="20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69" w:rsidRPr="00BF4331" w:rsidRDefault="00DF3F6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Внебюджет</w:t>
            </w: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чее</w:t>
            </w:r>
          </w:p>
        </w:tc>
      </w:tr>
      <w:tr w:rsidR="00DF3F69" w:rsidRPr="00BF4331" w:rsidTr="005167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7D30C2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01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7D30C2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0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7D30C2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7D30C2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69" w:rsidRPr="00BF4331" w:rsidRDefault="00DF3F6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F3F69" w:rsidRPr="00BF4331" w:rsidTr="005167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…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69" w:rsidRPr="00BF4331" w:rsidRDefault="00DF3F6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F3F69" w:rsidRPr="00BF433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F3F69" w:rsidRPr="00BF4331" w:rsidRDefault="00DF3F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F3F69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0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направления или опубликования приглашения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4783B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4B3E5A">
              <w:rPr>
                <w:rFonts w:ascii="GHEA Grapalat" w:hAnsi="GHEA Grapalat"/>
                <w:b/>
                <w:sz w:val="18"/>
                <w:szCs w:val="18"/>
              </w:rPr>
              <w:t>13</w:t>
            </w:r>
            <w:r w:rsidRPr="004B3E5A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 w:rsidRPr="004B3E5A">
              <w:rPr>
                <w:rFonts w:ascii="GHEA Grapalat" w:hAnsi="GHEA Grapalat"/>
                <w:b/>
                <w:sz w:val="18"/>
                <w:szCs w:val="18"/>
              </w:rPr>
              <w:t>07</w:t>
            </w:r>
            <w:r w:rsidRPr="004B3E5A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</w:t>
            </w:r>
            <w:r w:rsidRPr="004B3E5A">
              <w:rPr>
                <w:rFonts w:ascii="GHEA Grapalat" w:hAnsi="GHEA Grapalat"/>
                <w:b/>
                <w:sz w:val="18"/>
                <w:szCs w:val="18"/>
              </w:rPr>
              <w:t>20</w:t>
            </w:r>
            <w:r w:rsidR="00DF3F69" w:rsidRPr="00BF4331">
              <w:rPr>
                <w:rFonts w:ascii="GHEA Grapalat" w:hAnsi="GHEA Grapalat"/>
                <w:b/>
                <w:sz w:val="18"/>
                <w:szCs w:val="18"/>
                <w:lang w:val="en-US"/>
              </w:rPr>
              <w:t>г</w:t>
            </w:r>
            <w:r w:rsidR="00DF3F69" w:rsidRPr="00BF4331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</w:tr>
      <w:tr w:rsidR="00DF3F69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изменений, внесенных в приглашение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5"/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F3F69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F3F69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разъяснений относительно приглашения</w:t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лучения запроса</w:t>
            </w: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зъяснения</w:t>
            </w:r>
          </w:p>
        </w:tc>
      </w:tr>
      <w:tr w:rsidR="00DF3F69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4B2C83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F3F69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F3F69" w:rsidRPr="00BF4331" w:rsidTr="004808DD">
        <w:trPr>
          <w:trHeight w:val="54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DF3F69" w:rsidRPr="00BF4331" w:rsidTr="0083470B">
        <w:trPr>
          <w:trHeight w:val="40"/>
          <w:jc w:val="center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П</w:t>
            </w:r>
            <w:proofErr w:type="gram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>/Н</w:t>
            </w:r>
          </w:p>
        </w:tc>
        <w:tc>
          <w:tcPr>
            <w:tcW w:w="2162" w:type="dxa"/>
            <w:gridSpan w:val="5"/>
            <w:vMerge w:val="restart"/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я участников</w:t>
            </w:r>
          </w:p>
        </w:tc>
        <w:tc>
          <w:tcPr>
            <w:tcW w:w="7687" w:type="dxa"/>
            <w:gridSpan w:val="32"/>
            <w:shd w:val="clear" w:color="auto" w:fill="auto"/>
            <w:vAlign w:val="center"/>
          </w:tcPr>
          <w:p w:rsidR="00DF3F69" w:rsidRPr="00BF4331" w:rsidRDefault="00DF3F69" w:rsidP="002B3F6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Цена, представленная по заявке каждого участника </w:t>
            </w:r>
          </w:p>
        </w:tc>
      </w:tr>
      <w:tr w:rsidR="00DF3F69" w:rsidRPr="00BF4331" w:rsidTr="0083470B">
        <w:trPr>
          <w:trHeight w:val="213"/>
          <w:jc w:val="center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5"/>
            <w:vMerge/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687" w:type="dxa"/>
            <w:gridSpan w:val="32"/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 Драмов РА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</w:tr>
      <w:tr w:rsidR="00DF3F69" w:rsidRPr="00BF4331" w:rsidTr="0083470B">
        <w:trPr>
          <w:trHeight w:val="137"/>
          <w:jc w:val="center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5"/>
            <w:vMerge/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ДС</w:t>
            </w:r>
          </w:p>
        </w:tc>
        <w:tc>
          <w:tcPr>
            <w:tcW w:w="22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Всего</w:t>
            </w:r>
          </w:p>
        </w:tc>
      </w:tr>
      <w:tr w:rsidR="00DF3F69" w:rsidRPr="00BF4331" w:rsidTr="00443164">
        <w:trPr>
          <w:trHeight w:val="137"/>
          <w:jc w:val="center"/>
        </w:trPr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F69" w:rsidRPr="00BF4331" w:rsidRDefault="00DF3F69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F69" w:rsidRPr="00BF4331" w:rsidRDefault="00DF3F6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F69" w:rsidRPr="00BF4331" w:rsidRDefault="00DF3F69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F69" w:rsidRPr="00BF4331" w:rsidRDefault="00DF3F6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F69" w:rsidRPr="00BF4331" w:rsidRDefault="00DF3F69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9"/>
            </w:r>
          </w:p>
        </w:tc>
        <w:tc>
          <w:tcPr>
            <w:tcW w:w="1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F69" w:rsidRPr="00BF4331" w:rsidRDefault="00DF3F6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</w:tr>
      <w:tr w:rsidR="00DF3F69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69" w:rsidRPr="00BF4331" w:rsidRDefault="00DF3F69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Лот 1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69" w:rsidRPr="00BF4331" w:rsidRDefault="00DF3F69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</w:p>
        </w:tc>
      </w:tr>
      <w:tr w:rsidR="00D4783B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BF4331" w:rsidRDefault="00D4783B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3B" w:rsidRPr="00D4783B" w:rsidRDefault="00D4783B" w:rsidP="00D4783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D4783B">
              <w:rPr>
                <w:rFonts w:ascii="GHEA Grapalat" w:hAnsi="GHEA Grapalat"/>
                <w:b/>
                <w:sz w:val="18"/>
                <w:szCs w:val="18"/>
              </w:rPr>
              <w:t>ИП “Артем Айваз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273000</w:t>
            </w:r>
          </w:p>
          <w:p w:rsidR="00D4783B" w:rsidRPr="004C2594" w:rsidRDefault="00D4783B" w:rsidP="00B554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273000</w:t>
            </w:r>
          </w:p>
          <w:p w:rsidR="00D4783B" w:rsidRPr="004C2594" w:rsidRDefault="00D4783B" w:rsidP="00B5545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2594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2594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273000</w:t>
            </w:r>
          </w:p>
          <w:p w:rsidR="00D4783B" w:rsidRPr="004C2594" w:rsidRDefault="00D4783B" w:rsidP="00B5545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273000</w:t>
            </w:r>
          </w:p>
          <w:p w:rsidR="00D4783B" w:rsidRPr="004C2594" w:rsidRDefault="00D4783B" w:rsidP="00B5545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D4783B" w:rsidRPr="00BF4331" w:rsidTr="007D30C2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BF4331" w:rsidRDefault="00D4783B" w:rsidP="00443164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Лот </w:t>
            </w:r>
            <w:r w:rsidRPr="00BF4331"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3B" w:rsidRPr="00BF4331" w:rsidRDefault="00D4783B" w:rsidP="00D4783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4783B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BF4331" w:rsidRDefault="00D4783B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3B" w:rsidRPr="00D4783B" w:rsidRDefault="00D4783B" w:rsidP="00D4783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D4783B">
              <w:rPr>
                <w:rFonts w:ascii="GHEA Grapalat" w:hAnsi="GHEA Grapalat"/>
                <w:b/>
                <w:sz w:val="18"/>
                <w:szCs w:val="18"/>
              </w:rPr>
              <w:t>ИП “Артем Айваз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570000</w:t>
            </w:r>
          </w:p>
          <w:p w:rsidR="00D4783B" w:rsidRPr="004C2594" w:rsidRDefault="00D4783B" w:rsidP="00B554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570000</w:t>
            </w:r>
          </w:p>
          <w:p w:rsidR="00D4783B" w:rsidRPr="004C2594" w:rsidRDefault="00D4783B" w:rsidP="00B5545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2594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2594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570000</w:t>
            </w:r>
          </w:p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570000</w:t>
            </w:r>
          </w:p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D4783B" w:rsidRPr="00BF4331" w:rsidTr="007D30C2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BF4331" w:rsidRDefault="00D4783B" w:rsidP="006474DB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Лот </w:t>
            </w:r>
            <w:r w:rsidRPr="00BF4331">
              <w:rPr>
                <w:rFonts w:ascii="GHEA Grapalat" w:hAnsi="GHEA Grapalat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3B" w:rsidRPr="00BF4331" w:rsidRDefault="00D4783B" w:rsidP="00D4783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4783B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BF4331" w:rsidRDefault="00D4783B" w:rsidP="006474D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3B" w:rsidRPr="00D4783B" w:rsidRDefault="00D4783B" w:rsidP="00D4783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D4783B">
              <w:rPr>
                <w:rFonts w:ascii="GHEA Grapalat" w:hAnsi="GHEA Grapalat"/>
                <w:b/>
                <w:sz w:val="18"/>
                <w:szCs w:val="18"/>
              </w:rPr>
              <w:t>ИП “Артем Айваз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275000</w:t>
            </w:r>
          </w:p>
          <w:p w:rsidR="00D4783B" w:rsidRPr="004C2594" w:rsidRDefault="00D4783B" w:rsidP="00B554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275000</w:t>
            </w:r>
          </w:p>
          <w:p w:rsidR="00D4783B" w:rsidRPr="004C2594" w:rsidRDefault="00D4783B" w:rsidP="00B5545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2594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2594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275000</w:t>
            </w:r>
          </w:p>
          <w:p w:rsidR="00D4783B" w:rsidRPr="004C2594" w:rsidRDefault="00D4783B" w:rsidP="00B5545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275000</w:t>
            </w:r>
          </w:p>
          <w:p w:rsidR="00D4783B" w:rsidRPr="004C2594" w:rsidRDefault="00D4783B" w:rsidP="00B5545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D4783B" w:rsidRPr="00BF4331" w:rsidTr="007D30C2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BF4331" w:rsidRDefault="00D4783B" w:rsidP="006474DB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Лот </w:t>
            </w:r>
            <w:r w:rsidRPr="00BF4331">
              <w:rPr>
                <w:rFonts w:ascii="GHEA Grapalat" w:hAnsi="GHEA Grapalat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3B" w:rsidRPr="00BF4331" w:rsidRDefault="00D4783B" w:rsidP="00D4783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4783B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BF4331" w:rsidRDefault="00D4783B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3B" w:rsidRPr="00D4783B" w:rsidRDefault="00D4783B" w:rsidP="00D4783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D4783B">
              <w:rPr>
                <w:rFonts w:ascii="GHEA Grapalat" w:hAnsi="GHEA Grapalat"/>
                <w:b/>
                <w:sz w:val="18"/>
                <w:szCs w:val="18"/>
              </w:rPr>
              <w:t>ИП “Артем Айваз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225000</w:t>
            </w:r>
          </w:p>
          <w:p w:rsidR="00D4783B" w:rsidRPr="004C2594" w:rsidRDefault="00D4783B" w:rsidP="00B554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225000</w:t>
            </w:r>
          </w:p>
          <w:p w:rsidR="00D4783B" w:rsidRPr="004C2594" w:rsidRDefault="00D4783B" w:rsidP="00B5545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2594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2594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225000</w:t>
            </w:r>
          </w:p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225000</w:t>
            </w:r>
          </w:p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D4783B" w:rsidRPr="00BF4331" w:rsidTr="00AE58FA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3B" w:rsidRPr="00BF4331" w:rsidRDefault="00D4783B" w:rsidP="00AE58FA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Лот </w:t>
            </w:r>
            <w:r w:rsidRPr="00BF4331">
              <w:rPr>
                <w:rFonts w:ascii="GHEA Grapalat" w:hAnsi="GHEA Grapalat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3B" w:rsidRPr="00BF4331" w:rsidRDefault="00D4783B" w:rsidP="00D4783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4783B" w:rsidRPr="00BF4331" w:rsidTr="00AE58FA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3B" w:rsidRPr="00BF4331" w:rsidRDefault="00D4783B" w:rsidP="00AE58FA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3B" w:rsidRPr="00D4783B" w:rsidRDefault="00D4783B" w:rsidP="00D4783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D4783B">
              <w:rPr>
                <w:rFonts w:ascii="GHEA Grapalat" w:hAnsi="GHEA Grapalat"/>
                <w:b/>
                <w:sz w:val="18"/>
                <w:szCs w:val="18"/>
              </w:rPr>
              <w:t>ИП “Артем Айваз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325000</w:t>
            </w:r>
          </w:p>
          <w:p w:rsidR="00D4783B" w:rsidRPr="004C2594" w:rsidRDefault="00D4783B" w:rsidP="00B554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325000</w:t>
            </w:r>
          </w:p>
          <w:p w:rsidR="00D4783B" w:rsidRPr="004C2594" w:rsidRDefault="00D4783B" w:rsidP="00B554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2594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2594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325000</w:t>
            </w:r>
          </w:p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325000</w:t>
            </w:r>
          </w:p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D4783B" w:rsidRPr="00BF4331" w:rsidTr="00AE58FA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3B" w:rsidRPr="00BF4331" w:rsidRDefault="00D4783B" w:rsidP="00AE58FA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Лот </w:t>
            </w:r>
            <w:r w:rsidRPr="00BF4331">
              <w:rPr>
                <w:rFonts w:ascii="GHEA Grapalat" w:hAnsi="GHEA Grapalat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3B" w:rsidRPr="00BF4331" w:rsidRDefault="00D4783B" w:rsidP="00D4783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4783B" w:rsidRPr="00BF4331" w:rsidTr="00AE58FA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3B" w:rsidRPr="00BF4331" w:rsidRDefault="00D4783B" w:rsidP="00AE58FA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3B" w:rsidRPr="00D4783B" w:rsidRDefault="00D4783B" w:rsidP="00D4783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D4783B">
              <w:rPr>
                <w:rFonts w:ascii="GHEA Grapalat" w:hAnsi="GHEA Grapalat"/>
                <w:b/>
                <w:sz w:val="18"/>
                <w:szCs w:val="18"/>
              </w:rPr>
              <w:t>ИП “Артем Айваз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2594">
              <w:rPr>
                <w:rFonts w:ascii="GHEA Grapalat" w:hAnsi="GHEA Grapalat"/>
                <w:sz w:val="18"/>
                <w:szCs w:val="18"/>
                <w:lang w:val="hy-AM"/>
              </w:rPr>
              <w:t>1512000</w:t>
            </w:r>
          </w:p>
          <w:p w:rsidR="00D4783B" w:rsidRPr="004C2594" w:rsidRDefault="00D4783B" w:rsidP="00B554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2594">
              <w:rPr>
                <w:rFonts w:ascii="GHEA Grapalat" w:hAnsi="GHEA Grapalat"/>
                <w:sz w:val="18"/>
                <w:szCs w:val="18"/>
                <w:lang w:val="hy-AM"/>
              </w:rPr>
              <w:t>1512000</w:t>
            </w:r>
          </w:p>
          <w:p w:rsidR="00D4783B" w:rsidRPr="004C2594" w:rsidRDefault="00D4783B" w:rsidP="00B5545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2594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2594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2594">
              <w:rPr>
                <w:rFonts w:ascii="GHEA Grapalat" w:hAnsi="GHEA Grapalat"/>
                <w:sz w:val="18"/>
                <w:szCs w:val="18"/>
                <w:lang w:val="hy-AM"/>
              </w:rPr>
              <w:t>1512000</w:t>
            </w:r>
          </w:p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2594">
              <w:rPr>
                <w:rFonts w:ascii="GHEA Grapalat" w:hAnsi="GHEA Grapalat"/>
                <w:sz w:val="18"/>
                <w:szCs w:val="18"/>
                <w:lang w:val="hy-AM"/>
              </w:rPr>
              <w:t>1512000</w:t>
            </w:r>
          </w:p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D4783B" w:rsidRPr="00BF4331" w:rsidTr="00AE58FA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3B" w:rsidRPr="00BF4331" w:rsidRDefault="00D4783B" w:rsidP="00AE58FA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Лот </w:t>
            </w:r>
            <w:r w:rsidRPr="00BF4331">
              <w:rPr>
                <w:rFonts w:ascii="GHEA Grapalat" w:hAnsi="GHEA Grapalat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3B" w:rsidRPr="00BF4331" w:rsidRDefault="00D4783B" w:rsidP="00D4783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4783B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BF4331" w:rsidRDefault="00D4783B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3B" w:rsidRPr="00D4783B" w:rsidRDefault="00D4783B" w:rsidP="00D4783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D4783B">
              <w:rPr>
                <w:rFonts w:ascii="GHEA Grapalat" w:hAnsi="GHEA Grapalat"/>
                <w:b/>
                <w:sz w:val="18"/>
                <w:szCs w:val="18"/>
              </w:rPr>
              <w:t>ИП “Артем Айваз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420000</w:t>
            </w:r>
          </w:p>
          <w:p w:rsidR="00D4783B" w:rsidRPr="004C2594" w:rsidRDefault="00D4783B" w:rsidP="00B554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420000</w:t>
            </w:r>
          </w:p>
          <w:p w:rsidR="00D4783B" w:rsidRPr="004C2594" w:rsidRDefault="00D4783B" w:rsidP="00B5545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2594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2594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420000</w:t>
            </w:r>
          </w:p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2594">
              <w:rPr>
                <w:rFonts w:ascii="GHEA Grapalat" w:hAnsi="GHEA Grapalat"/>
                <w:sz w:val="18"/>
                <w:szCs w:val="18"/>
              </w:rPr>
              <w:t>420000</w:t>
            </w:r>
          </w:p>
          <w:p w:rsidR="00D4783B" w:rsidRPr="004C2594" w:rsidRDefault="00D4783B" w:rsidP="00B554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DF3F69" w:rsidRPr="00BF4331" w:rsidTr="00516760">
        <w:trPr>
          <w:trHeight w:val="290"/>
          <w:jc w:val="center"/>
        </w:trPr>
        <w:tc>
          <w:tcPr>
            <w:tcW w:w="24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8816D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49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806FF2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F3F69" w:rsidRPr="00BF4331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DF3F69" w:rsidRPr="00BF4331" w:rsidTr="004808DD">
        <w:trPr>
          <w:jc w:val="center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нные об отклоненных заявках</w:t>
            </w:r>
          </w:p>
        </w:tc>
      </w:tr>
      <w:tr w:rsidR="00DF3F69" w:rsidRPr="00BF4331" w:rsidTr="00516760">
        <w:trPr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</w:p>
        </w:tc>
        <w:tc>
          <w:tcPr>
            <w:tcW w:w="849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езультаты оценки (удовлетворительно или неудовлетворительно)</w:t>
            </w:r>
          </w:p>
        </w:tc>
      </w:tr>
      <w:tr w:rsidR="00DF3F69" w:rsidRPr="00BF4331" w:rsidTr="00B37CDD">
        <w:trPr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3253C1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Соответствие составления </w:t>
            </w: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lastRenderedPageBreak/>
              <w:t xml:space="preserve">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34400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34400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Соответствие технических характеристик предлож</w:t>
            </w: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lastRenderedPageBreak/>
              <w:t>енного предмета закупки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lastRenderedPageBreak/>
              <w:t>Соответствие профессиональной деятельности предусмотре</w:t>
            </w: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lastRenderedPageBreak/>
              <w:t>нной по договору деятельности</w:t>
            </w: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Трудовые ресурсы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3253C1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Ценовое предложение</w:t>
            </w:r>
          </w:p>
        </w:tc>
      </w:tr>
      <w:tr w:rsidR="00DF3F69" w:rsidRPr="00BF4331" w:rsidTr="00B37CDD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F69" w:rsidRPr="00BF4331" w:rsidRDefault="00DF3F69" w:rsidP="0009470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9470E">
              <w:rPr>
                <w:rFonts w:ascii="GHEA Grapalat" w:hAnsi="GHEA Grapalat" w:cs="Sylfaen"/>
                <w:b/>
                <w:sz w:val="16"/>
                <w:szCs w:val="18"/>
              </w:rPr>
              <w:lastRenderedPageBreak/>
              <w:t>1,2,3,4,5,6,7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3F69" w:rsidRPr="00BF4331" w:rsidRDefault="0009470E" w:rsidP="0056270A">
            <w:pPr>
              <w:pStyle w:val="af8"/>
              <w:spacing w:line="276" w:lineRule="auto"/>
              <w:ind w:left="0"/>
              <w:rPr>
                <w:b/>
                <w:sz w:val="18"/>
                <w:szCs w:val="18"/>
                <w:lang w:val="en-US"/>
              </w:rPr>
            </w:pPr>
            <w:r w:rsidRPr="00D4783B">
              <w:rPr>
                <w:rFonts w:ascii="GHEA Grapalat" w:hAnsi="GHEA Grapalat"/>
                <w:b/>
                <w:sz w:val="18"/>
                <w:szCs w:val="18"/>
              </w:rPr>
              <w:t>ИП “Артем Айвазян”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3F69" w:rsidRPr="00BF4331" w:rsidRDefault="00DF3F69" w:rsidP="009D721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DF3F69" w:rsidRPr="00BF4331" w:rsidRDefault="00DF3F6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F3F69" w:rsidRPr="00BF4331" w:rsidRDefault="00DF3F69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DF3F69" w:rsidRPr="00BF4331" w:rsidRDefault="00DF3F6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F3F69" w:rsidRPr="00BF4331" w:rsidRDefault="00DF3F69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DF3F69" w:rsidRPr="00BF4331" w:rsidRDefault="00DF3F69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F69" w:rsidRPr="00BF4331" w:rsidRDefault="00DF3F69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DF3F69" w:rsidRPr="00BF4331" w:rsidRDefault="00DF3F69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F69" w:rsidRPr="00BF4331" w:rsidRDefault="00DF3F69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DF3F69" w:rsidRPr="00BF4331" w:rsidRDefault="00DF3F69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F3F69" w:rsidRPr="00BF4331" w:rsidRDefault="00DF3F69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DF3F69" w:rsidRPr="00BF4331" w:rsidRDefault="00DF3F69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3F69" w:rsidRPr="00BF4331" w:rsidRDefault="00DF3F69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DF3F69" w:rsidRPr="00BF4331" w:rsidRDefault="00DF3F69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3F69" w:rsidRPr="00BF4331" w:rsidRDefault="00DF3F69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DF3F69" w:rsidRPr="00BF4331" w:rsidRDefault="00DF3F69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</w:tcPr>
          <w:p w:rsidR="00DF3F69" w:rsidRPr="00BF4331" w:rsidRDefault="00DF3F69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DF3F69" w:rsidRPr="00BF4331" w:rsidRDefault="00DF3F69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DF3F69" w:rsidRPr="00BF4331" w:rsidTr="00516760">
        <w:trPr>
          <w:trHeight w:val="344"/>
          <w:jc w:val="center"/>
        </w:trPr>
        <w:tc>
          <w:tcPr>
            <w:tcW w:w="2485" w:type="dxa"/>
            <w:gridSpan w:val="4"/>
            <w:vMerge w:val="restart"/>
            <w:shd w:val="clear" w:color="auto" w:fill="auto"/>
            <w:vAlign w:val="center"/>
          </w:tcPr>
          <w:p w:rsidR="00DF3F69" w:rsidRPr="00BF4331" w:rsidRDefault="00DF3F69" w:rsidP="007B5608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49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BF4331">
              <w:rPr>
                <w:rFonts w:ascii="GHEA Grapalat" w:hAnsi="GHEA Grapalat"/>
                <w:sz w:val="18"/>
                <w:szCs w:val="18"/>
              </w:rPr>
              <w:t>: Иные основания для отклонения заявок.</w:t>
            </w:r>
          </w:p>
        </w:tc>
      </w:tr>
      <w:tr w:rsidR="00DF3F69" w:rsidRPr="00BF4331" w:rsidTr="00516760">
        <w:trPr>
          <w:trHeight w:val="344"/>
          <w:jc w:val="center"/>
        </w:trPr>
        <w:tc>
          <w:tcPr>
            <w:tcW w:w="24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49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806FF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DF3F69" w:rsidRPr="00BF4331" w:rsidTr="004808DD">
        <w:trPr>
          <w:trHeight w:val="289"/>
          <w:jc w:val="center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3F69" w:rsidRPr="00BF4331" w:rsidRDefault="00DF3F69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DF3F69" w:rsidRPr="00BF4331" w:rsidTr="00AD4B93">
        <w:trPr>
          <w:trHeight w:val="346"/>
          <w:jc w:val="center"/>
        </w:trPr>
        <w:tc>
          <w:tcPr>
            <w:tcW w:w="48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2616F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определения отобранного участника</w:t>
            </w:r>
          </w:p>
        </w:tc>
        <w:tc>
          <w:tcPr>
            <w:tcW w:w="61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09470E" w:rsidP="007B5608">
            <w:pP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5.07.</w:t>
            </w:r>
            <w:r w:rsidR="00DF3F69" w:rsidRPr="00BF4331">
              <w:rPr>
                <w:rFonts w:ascii="GHEA Grapalat" w:hAnsi="GHEA Grapalat" w:cs="Sylfaen"/>
                <w:b/>
                <w:sz w:val="18"/>
                <w:szCs w:val="18"/>
              </w:rPr>
              <w:t>2020</w:t>
            </w:r>
            <w:r w:rsidR="00DF3F69"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.</w:t>
            </w:r>
          </w:p>
        </w:tc>
      </w:tr>
      <w:tr w:rsidR="00DF3F69" w:rsidRPr="00BF4331" w:rsidTr="00AD4B93">
        <w:trPr>
          <w:trHeight w:val="92"/>
          <w:jc w:val="center"/>
        </w:trPr>
        <w:tc>
          <w:tcPr>
            <w:tcW w:w="4825" w:type="dxa"/>
            <w:gridSpan w:val="13"/>
            <w:vMerge w:val="restart"/>
            <w:shd w:val="clear" w:color="auto" w:fill="auto"/>
            <w:vAlign w:val="center"/>
          </w:tcPr>
          <w:p w:rsidR="00DF3F69" w:rsidRPr="00BF4331" w:rsidRDefault="00DF3F6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ериод ожидания</w:t>
            </w:r>
          </w:p>
        </w:tc>
        <w:tc>
          <w:tcPr>
            <w:tcW w:w="30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         Начало периода ожидания</w:t>
            </w:r>
          </w:p>
        </w:tc>
        <w:tc>
          <w:tcPr>
            <w:tcW w:w="31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        Окончание периода ожидания</w:t>
            </w:r>
          </w:p>
        </w:tc>
      </w:tr>
      <w:tr w:rsidR="00DF3F69" w:rsidRPr="00BF4331" w:rsidTr="00AD4B93">
        <w:trPr>
          <w:trHeight w:val="92"/>
          <w:jc w:val="center"/>
        </w:trPr>
        <w:tc>
          <w:tcPr>
            <w:tcW w:w="482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F69" w:rsidRPr="00BF4331" w:rsidRDefault="00DF3F6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0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5F32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1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5F32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</w:tr>
      <w:tr w:rsidR="00DF3F69" w:rsidRPr="00BF4331" w:rsidTr="004808DD">
        <w:trPr>
          <w:trHeight w:val="344"/>
          <w:jc w:val="center"/>
        </w:trPr>
        <w:tc>
          <w:tcPr>
            <w:tcW w:w="10980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5679E0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09470E">
              <w:rPr>
                <w:rFonts w:ascii="GHEA Grapalat" w:hAnsi="GHEA Grapalat"/>
                <w:b/>
                <w:sz w:val="18"/>
                <w:szCs w:val="18"/>
              </w:rPr>
              <w:t>15.07</w:t>
            </w:r>
            <w:r w:rsidR="0009470E" w:rsidRPr="004B3E5A">
              <w:rPr>
                <w:rFonts w:ascii="GHEA Grapalat" w:hAnsi="GHEA Grapalat"/>
                <w:b/>
                <w:sz w:val="18"/>
                <w:szCs w:val="18"/>
              </w:rPr>
              <w:t>.2020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г.</w:t>
            </w:r>
          </w:p>
        </w:tc>
      </w:tr>
      <w:tr w:rsidR="00DF3F69" w:rsidRPr="00BF4331" w:rsidTr="00AD4B93">
        <w:trPr>
          <w:trHeight w:val="344"/>
          <w:jc w:val="center"/>
        </w:trPr>
        <w:tc>
          <w:tcPr>
            <w:tcW w:w="48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09470E" w:rsidP="0009470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6</w:t>
            </w:r>
            <w:r w:rsidRPr="004B3E5A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7</w:t>
            </w:r>
            <w:r w:rsidRPr="004B3E5A">
              <w:rPr>
                <w:rFonts w:ascii="GHEA Grapalat" w:hAnsi="GHEA Grapalat" w:cs="Sylfaen"/>
                <w:b/>
                <w:sz w:val="18"/>
                <w:szCs w:val="18"/>
              </w:rPr>
              <w:t>.2020</w:t>
            </w:r>
            <w:r w:rsidR="00DF3F69"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="00DF3F69"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</w:tr>
      <w:tr w:rsidR="00DF3F69" w:rsidRPr="00BF4331" w:rsidTr="00AD4B93">
        <w:trPr>
          <w:trHeight w:val="376"/>
          <w:jc w:val="center"/>
        </w:trPr>
        <w:tc>
          <w:tcPr>
            <w:tcW w:w="482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DF3F69" w:rsidRPr="00BF4331" w:rsidRDefault="00DF3F69">
            <w:pPr>
              <w:rPr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подписания договора заказчиком</w:t>
            </w:r>
          </w:p>
        </w:tc>
        <w:tc>
          <w:tcPr>
            <w:tcW w:w="615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DF3F69" w:rsidRPr="00BF4331" w:rsidRDefault="0009470E">
            <w:pPr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6</w:t>
            </w:r>
            <w:r w:rsidRPr="004B3E5A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7</w:t>
            </w:r>
            <w:r w:rsidRPr="004B3E5A">
              <w:rPr>
                <w:rFonts w:ascii="GHEA Grapalat" w:hAnsi="GHEA Grapalat" w:cs="Sylfaen"/>
                <w:b/>
                <w:sz w:val="18"/>
                <w:szCs w:val="18"/>
              </w:rPr>
              <w:t>.2020</w:t>
            </w:r>
            <w:r w:rsidR="00DF3F69"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.</w:t>
            </w:r>
          </w:p>
        </w:tc>
      </w:tr>
      <w:tr w:rsidR="00DF3F69" w:rsidRPr="00BF4331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DF3F69" w:rsidRPr="00BF4331" w:rsidTr="00516760">
        <w:trPr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DF3F69" w:rsidRPr="00BF4331" w:rsidRDefault="00DF3F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8495" w:type="dxa"/>
            <w:gridSpan w:val="35"/>
            <w:shd w:val="clear" w:color="auto" w:fill="auto"/>
            <w:vAlign w:val="center"/>
          </w:tcPr>
          <w:p w:rsidR="00DF3F69" w:rsidRPr="00BF4331" w:rsidRDefault="00DF3F69" w:rsidP="00C6630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оговор</w:t>
            </w:r>
          </w:p>
        </w:tc>
      </w:tr>
      <w:tr w:rsidR="00DF3F69" w:rsidRPr="00BF4331" w:rsidTr="00B37CDD">
        <w:trPr>
          <w:trHeight w:val="237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DF3F69" w:rsidRPr="00BF4331" w:rsidRDefault="00DF3F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5"/>
            <w:vMerge w:val="restart"/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договора</w:t>
            </w:r>
          </w:p>
        </w:tc>
        <w:tc>
          <w:tcPr>
            <w:tcW w:w="1457" w:type="dxa"/>
            <w:gridSpan w:val="6"/>
            <w:vMerge w:val="restart"/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заключения</w:t>
            </w:r>
          </w:p>
        </w:tc>
        <w:tc>
          <w:tcPr>
            <w:tcW w:w="1364" w:type="dxa"/>
            <w:gridSpan w:val="5"/>
            <w:vMerge w:val="restart"/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райний срок исполнения</w:t>
            </w:r>
          </w:p>
        </w:tc>
        <w:tc>
          <w:tcPr>
            <w:tcW w:w="911" w:type="dxa"/>
            <w:gridSpan w:val="6"/>
            <w:vMerge w:val="restart"/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змер предоплаты</w:t>
            </w:r>
          </w:p>
        </w:tc>
        <w:tc>
          <w:tcPr>
            <w:tcW w:w="3160" w:type="dxa"/>
            <w:gridSpan w:val="13"/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Цена</w:t>
            </w:r>
          </w:p>
        </w:tc>
      </w:tr>
      <w:tr w:rsidR="00DF3F69" w:rsidRPr="00BF4331" w:rsidTr="00B37CDD">
        <w:trPr>
          <w:trHeight w:val="238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DF3F69" w:rsidRPr="00BF4331" w:rsidRDefault="00DF3F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5"/>
            <w:vMerge/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7" w:type="dxa"/>
            <w:gridSpan w:val="6"/>
            <w:vMerge/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64" w:type="dxa"/>
            <w:gridSpan w:val="5"/>
            <w:vMerge/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6"/>
            <w:vMerge/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60" w:type="dxa"/>
            <w:gridSpan w:val="13"/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рамов РА</w:t>
            </w:r>
          </w:p>
        </w:tc>
      </w:tr>
      <w:tr w:rsidR="00DF3F69" w:rsidRPr="00BF4331" w:rsidTr="00B37CDD">
        <w:trPr>
          <w:trHeight w:val="263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По имеющимся финансовым средствам </w:t>
            </w:r>
          </w:p>
        </w:tc>
        <w:tc>
          <w:tcPr>
            <w:tcW w:w="20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0"/>
            </w:r>
          </w:p>
        </w:tc>
      </w:tr>
      <w:tr w:rsidR="00B37CDD" w:rsidRPr="00BF4331" w:rsidTr="00B37CDD">
        <w:trPr>
          <w:trHeight w:val="146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B37CDD" w:rsidRPr="002F3A8E" w:rsidRDefault="00B37CDD" w:rsidP="00AE58F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F3A8E">
              <w:rPr>
                <w:rFonts w:ascii="GHEA Grapalat" w:hAnsi="GHEA Grapalat" w:cs="Sylfaen"/>
                <w:b/>
                <w:sz w:val="16"/>
                <w:szCs w:val="18"/>
              </w:rPr>
              <w:t>1,2,3,4,5,6,7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37CDD" w:rsidRPr="00BF4331" w:rsidRDefault="00C041E6" w:rsidP="0056270A">
            <w:pPr>
              <w:pStyle w:val="af8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D4783B">
              <w:rPr>
                <w:rFonts w:ascii="GHEA Grapalat" w:hAnsi="GHEA Grapalat"/>
                <w:b/>
                <w:sz w:val="18"/>
                <w:szCs w:val="18"/>
              </w:rPr>
              <w:t>ИП “Артем Айвазян”</w:t>
            </w:r>
          </w:p>
        </w:tc>
        <w:tc>
          <w:tcPr>
            <w:tcW w:w="1603" w:type="dxa"/>
            <w:gridSpan w:val="5"/>
            <w:shd w:val="clear" w:color="auto" w:fill="auto"/>
            <w:vAlign w:val="center"/>
          </w:tcPr>
          <w:p w:rsidR="00B37CDD" w:rsidRPr="00BF4331" w:rsidRDefault="00B37CDD" w:rsidP="00AE58F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HH LMVQ MAAPDzB-20/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85</w:t>
            </w:r>
          </w:p>
        </w:tc>
        <w:tc>
          <w:tcPr>
            <w:tcW w:w="1457" w:type="dxa"/>
            <w:gridSpan w:val="6"/>
            <w:shd w:val="clear" w:color="auto" w:fill="auto"/>
            <w:vAlign w:val="center"/>
          </w:tcPr>
          <w:p w:rsidR="00B37CDD" w:rsidRPr="00BF4331" w:rsidRDefault="00B37CDD" w:rsidP="007A38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6.07</w:t>
            </w:r>
            <w:r w:rsidRPr="004B3E5A">
              <w:rPr>
                <w:rFonts w:ascii="GHEA Grapalat" w:hAnsi="GHEA Grapalat" w:cs="Sylfaen"/>
                <w:b/>
                <w:sz w:val="18"/>
                <w:szCs w:val="18"/>
              </w:rPr>
              <w:t>.2020</w:t>
            </w: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B37CDD" w:rsidRPr="00BF4331" w:rsidRDefault="00B37CDD" w:rsidP="007A38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D46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4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8</w:t>
            </w:r>
            <w:r w:rsidRPr="00ED46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20</w:t>
            </w: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  <w:tc>
          <w:tcPr>
            <w:tcW w:w="911" w:type="dxa"/>
            <w:gridSpan w:val="6"/>
            <w:shd w:val="clear" w:color="auto" w:fill="auto"/>
            <w:vAlign w:val="center"/>
          </w:tcPr>
          <w:p w:rsidR="00B37CDD" w:rsidRPr="00BF4331" w:rsidRDefault="00B37CDD" w:rsidP="007A38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37CDD" w:rsidRPr="00ED46A4" w:rsidRDefault="00B37CDD" w:rsidP="00B554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D46A4">
              <w:rPr>
                <w:rFonts w:ascii="GHEA Grapalat" w:hAnsi="GHEA Grapalat"/>
                <w:b/>
                <w:sz w:val="18"/>
                <w:szCs w:val="18"/>
                <w:lang w:val="hy-AM"/>
              </w:rPr>
              <w:t>3600000</w:t>
            </w:r>
          </w:p>
        </w:tc>
        <w:tc>
          <w:tcPr>
            <w:tcW w:w="2030" w:type="dxa"/>
            <w:gridSpan w:val="6"/>
            <w:shd w:val="clear" w:color="auto" w:fill="auto"/>
            <w:vAlign w:val="center"/>
          </w:tcPr>
          <w:p w:rsidR="00B37CDD" w:rsidRPr="00ED46A4" w:rsidRDefault="00B37CDD" w:rsidP="00B554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D46A4">
              <w:rPr>
                <w:rFonts w:ascii="GHEA Grapalat" w:hAnsi="GHEA Grapalat"/>
                <w:b/>
                <w:sz w:val="18"/>
                <w:szCs w:val="18"/>
                <w:lang w:val="hy-AM"/>
              </w:rPr>
              <w:t>3600000</w:t>
            </w:r>
          </w:p>
        </w:tc>
      </w:tr>
      <w:tr w:rsidR="00DF3F69" w:rsidRPr="00BF4331" w:rsidTr="004808DD">
        <w:trPr>
          <w:trHeight w:val="150"/>
          <w:jc w:val="center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DF3F69" w:rsidRPr="00BF4331" w:rsidRDefault="00DF3F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DF3F69" w:rsidRPr="00BF4331" w:rsidTr="00516760">
        <w:trPr>
          <w:trHeight w:val="125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2226C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24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745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Эл</w:t>
            </w: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proofErr w:type="gram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п</w:t>
            </w:r>
            <w:proofErr w:type="gram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Банковский счет</w:t>
            </w:r>
          </w:p>
        </w:tc>
        <w:tc>
          <w:tcPr>
            <w:tcW w:w="20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УНН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1"/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/ Номер и серия паспорта</w:t>
            </w:r>
          </w:p>
        </w:tc>
      </w:tr>
      <w:tr w:rsidR="004D1EF4" w:rsidRPr="00BF4331" w:rsidTr="00516760">
        <w:trPr>
          <w:trHeight w:val="155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F4" w:rsidRPr="00BF4331" w:rsidRDefault="004D1EF4" w:rsidP="007D30C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F3A8E">
              <w:rPr>
                <w:rFonts w:ascii="GHEA Grapalat" w:hAnsi="GHEA Grapalat" w:cs="Sylfaen"/>
                <w:b/>
                <w:sz w:val="16"/>
                <w:szCs w:val="18"/>
              </w:rPr>
              <w:t>1,2,3,4,5,6,7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F4" w:rsidRPr="00BF4331" w:rsidRDefault="004D1EF4" w:rsidP="0056270A">
            <w:pPr>
              <w:pStyle w:val="af8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D4783B">
              <w:rPr>
                <w:rFonts w:ascii="GHEA Grapalat" w:hAnsi="GHEA Grapalat"/>
                <w:b/>
                <w:sz w:val="18"/>
                <w:szCs w:val="18"/>
              </w:rPr>
              <w:t>ИП “Артем Айвазян”</w:t>
            </w:r>
          </w:p>
        </w:tc>
        <w:tc>
          <w:tcPr>
            <w:tcW w:w="24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F4" w:rsidRPr="003F3BC2" w:rsidRDefault="003F3BC2" w:rsidP="003374E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Лорийская область,село Гугарк 10-5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F4" w:rsidRPr="004B3E5A" w:rsidRDefault="004D1EF4" w:rsidP="00B5545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artyom099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F4" w:rsidRPr="004B3E5A" w:rsidRDefault="004D1EF4" w:rsidP="00B5545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51432187871001</w:t>
            </w:r>
          </w:p>
        </w:tc>
        <w:tc>
          <w:tcPr>
            <w:tcW w:w="20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F4" w:rsidRPr="004B3E5A" w:rsidRDefault="004D1EF4" w:rsidP="00B5545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6911732</w:t>
            </w:r>
          </w:p>
        </w:tc>
      </w:tr>
      <w:tr w:rsidR="00DF3F69" w:rsidRPr="00BF4331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DF3F69" w:rsidRPr="00BF4331" w:rsidRDefault="00DF3F69" w:rsidP="0075281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F3F69" w:rsidRPr="00BF4331" w:rsidTr="005167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4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F04D0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49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8138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BF4331">
              <w:rPr>
                <w:rFonts w:ascii="GHEA Grapalat" w:hAnsi="GHEA Grapalat"/>
                <w:sz w:val="18"/>
                <w:szCs w:val="18"/>
              </w:rPr>
              <w:t>: В случае</w:t>
            </w:r>
            <w:proofErr w:type="gramStart"/>
            <w:r w:rsidRPr="00BF4331">
              <w:rPr>
                <w:rFonts w:ascii="GHEA Grapalat" w:hAnsi="GHEA Grapalat"/>
                <w:sz w:val="18"/>
                <w:szCs w:val="18"/>
              </w:rPr>
              <w:t>,</w:t>
            </w:r>
            <w:proofErr w:type="gramEnd"/>
            <w:r w:rsidRPr="00BF4331">
              <w:rPr>
                <w:rFonts w:ascii="GHEA Grapalat" w:hAnsi="GHEA Grapalat"/>
                <w:sz w:val="18"/>
                <w:szCs w:val="18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DF3F69" w:rsidRPr="00BF4331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DF3F69" w:rsidRPr="00BF4331" w:rsidRDefault="00DF3F6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DF3F69" w:rsidRPr="00BF4331" w:rsidTr="00516760">
        <w:trPr>
          <w:trHeight w:val="475"/>
          <w:jc w:val="center"/>
        </w:trPr>
        <w:tc>
          <w:tcPr>
            <w:tcW w:w="24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F3F69" w:rsidRPr="00BF4331" w:rsidRDefault="00DF3F6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Сведения о публикациях, осуществленных согласно Закону Республики Армения "О закупках" с целью привлечения 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 xml:space="preserve">участников </w:t>
            </w:r>
          </w:p>
        </w:tc>
        <w:tc>
          <w:tcPr>
            <w:tcW w:w="8495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DF3F69" w:rsidRPr="00BF4331" w:rsidRDefault="00DF3F6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gramStart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lastRenderedPageBreak/>
              <w:t>эл</w:t>
            </w:r>
            <w:proofErr w:type="gramEnd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 почта</w:t>
            </w:r>
          </w:p>
        </w:tc>
      </w:tr>
      <w:tr w:rsidR="00DF3F69" w:rsidRPr="00BF4331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DF3F69" w:rsidRPr="00BF4331" w:rsidRDefault="00DF3F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DF3F69" w:rsidRPr="00BF4331" w:rsidTr="00516760">
        <w:trPr>
          <w:trHeight w:val="427"/>
          <w:jc w:val="center"/>
        </w:trPr>
        <w:tc>
          <w:tcPr>
            <w:tcW w:w="24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9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тивозаконных действий в рамках процесса закупки не было.</w:t>
            </w:r>
          </w:p>
        </w:tc>
      </w:tr>
      <w:tr w:rsidR="00DF3F69" w:rsidRPr="00BF4331" w:rsidTr="004808DD">
        <w:trPr>
          <w:trHeight w:val="288"/>
          <w:jc w:val="center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3F69" w:rsidRPr="00BF4331" w:rsidRDefault="00DF3F69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DF3F69" w:rsidRPr="00BF4331" w:rsidTr="00516760">
        <w:trPr>
          <w:trHeight w:val="427"/>
          <w:jc w:val="center"/>
        </w:trPr>
        <w:tc>
          <w:tcPr>
            <w:tcW w:w="24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9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Жалобы, поданные относительно процесса закупки не было.</w:t>
            </w:r>
          </w:p>
        </w:tc>
      </w:tr>
      <w:tr w:rsidR="00DF3F69" w:rsidRPr="00BF4331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DF3F69" w:rsidRPr="00BF4331" w:rsidRDefault="00DF3F6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DF3F69" w:rsidRPr="00BF4331" w:rsidTr="00516760">
        <w:trPr>
          <w:trHeight w:val="195"/>
          <w:jc w:val="center"/>
        </w:trPr>
        <w:tc>
          <w:tcPr>
            <w:tcW w:w="24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ругие необходимые сведения</w:t>
            </w:r>
          </w:p>
        </w:tc>
        <w:tc>
          <w:tcPr>
            <w:tcW w:w="849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DF3F69" w:rsidRPr="00BF4331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DF3F69" w:rsidRPr="00BF4331" w:rsidRDefault="00DF3F6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DF3F69" w:rsidRPr="00BF4331" w:rsidTr="004808DD">
        <w:trPr>
          <w:trHeight w:val="227"/>
          <w:jc w:val="center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DF3F69" w:rsidRPr="00BF4331" w:rsidRDefault="00DF3F6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F3F69" w:rsidRPr="00BF4331" w:rsidTr="0083470B">
        <w:trPr>
          <w:trHeight w:val="47"/>
          <w:jc w:val="center"/>
        </w:trPr>
        <w:tc>
          <w:tcPr>
            <w:tcW w:w="31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Телефон</w:t>
            </w:r>
          </w:p>
        </w:tc>
        <w:tc>
          <w:tcPr>
            <w:tcW w:w="38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69" w:rsidRPr="00BF4331" w:rsidRDefault="00DF3F6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Адрес эл. почты</w:t>
            </w:r>
          </w:p>
        </w:tc>
      </w:tr>
      <w:tr w:rsidR="00DF3F69" w:rsidRPr="00BF4331" w:rsidTr="0083470B">
        <w:trPr>
          <w:trHeight w:val="47"/>
          <w:jc w:val="center"/>
        </w:trPr>
        <w:tc>
          <w:tcPr>
            <w:tcW w:w="3106" w:type="dxa"/>
            <w:gridSpan w:val="5"/>
            <w:shd w:val="clear" w:color="auto" w:fill="auto"/>
            <w:vAlign w:val="center"/>
          </w:tcPr>
          <w:p w:rsidR="00DF3F69" w:rsidRPr="00BF4331" w:rsidRDefault="00DF3F69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Лусине Баграм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DF3F69" w:rsidRPr="00BF4331" w:rsidRDefault="00DF3F69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bCs/>
                <w:sz w:val="18"/>
                <w:szCs w:val="18"/>
              </w:rPr>
              <w:t>060650369</w:t>
            </w:r>
          </w:p>
        </w:tc>
        <w:tc>
          <w:tcPr>
            <w:tcW w:w="3889" w:type="dxa"/>
            <w:gridSpan w:val="17"/>
            <w:shd w:val="clear" w:color="auto" w:fill="auto"/>
            <w:vAlign w:val="center"/>
          </w:tcPr>
          <w:p w:rsidR="00DF3F69" w:rsidRPr="00BF4331" w:rsidRDefault="00DF3F69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bCs/>
                <w:sz w:val="18"/>
                <w:szCs w:val="18"/>
              </w:rPr>
              <w:t>gnumnervanadzor@mail.ru</w:t>
            </w:r>
          </w:p>
        </w:tc>
      </w:tr>
    </w:tbl>
    <w:p w:rsidR="00613058" w:rsidRPr="00126612" w:rsidRDefault="00BA5C97" w:rsidP="002E4743">
      <w:pPr>
        <w:spacing w:after="240"/>
        <w:ind w:firstLine="709"/>
        <w:jc w:val="both"/>
        <w:rPr>
          <w:rFonts w:ascii="GHEA Grapalat" w:hAnsi="GHEA Grapalat" w:cs="Sylfaen"/>
          <w:b/>
          <w:sz w:val="18"/>
        </w:rPr>
      </w:pPr>
      <w:r w:rsidRPr="00126612">
        <w:rPr>
          <w:rFonts w:ascii="GHEA Grapalat" w:hAnsi="GHEA Grapalat"/>
          <w:sz w:val="18"/>
        </w:rPr>
        <w:t>Заказчик:</w:t>
      </w:r>
      <w:r w:rsidR="00552684" w:rsidRPr="00126612">
        <w:rPr>
          <w:rFonts w:ascii="GHEA Grapalat" w:hAnsi="GHEA Grapalat"/>
          <w:sz w:val="18"/>
          <w:lang w:val="en-US"/>
        </w:rPr>
        <w:t xml:space="preserve"> </w:t>
      </w:r>
      <w:r w:rsidR="002E4743" w:rsidRPr="00126612">
        <w:rPr>
          <w:rFonts w:ascii="GHEA Grapalat" w:hAnsi="GHEA Grapalat"/>
          <w:b/>
          <w:sz w:val="18"/>
        </w:rPr>
        <w:t>Община Ванадзора</w:t>
      </w:r>
      <w:r w:rsidR="002E4743" w:rsidRPr="00126612">
        <w:rPr>
          <w:rFonts w:ascii="GHEA Grapalat" w:hAnsi="GHEA Grapalat"/>
          <w:sz w:val="18"/>
        </w:rPr>
        <w:t>.</w:t>
      </w:r>
    </w:p>
    <w:sectPr w:rsidR="00613058" w:rsidRPr="00126612" w:rsidSect="00C85762">
      <w:footerReference w:type="even" r:id="rId9"/>
      <w:footerReference w:type="default" r:id="rId10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A8" w:rsidRDefault="007A38A8">
      <w:r>
        <w:separator/>
      </w:r>
    </w:p>
  </w:endnote>
  <w:endnote w:type="continuationSeparator" w:id="0">
    <w:p w:rsidR="007A38A8" w:rsidRDefault="007A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A8" w:rsidRDefault="007A38A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38A8" w:rsidRDefault="007A38A8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A38A8" w:rsidRPr="008257B0" w:rsidRDefault="007A38A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D5014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A8" w:rsidRDefault="007A38A8">
      <w:r>
        <w:separator/>
      </w:r>
    </w:p>
  </w:footnote>
  <w:footnote w:type="continuationSeparator" w:id="0">
    <w:p w:rsidR="007A38A8" w:rsidRDefault="007A38A8">
      <w:r>
        <w:continuationSeparator/>
      </w:r>
    </w:p>
  </w:footnote>
  <w:footnote w:id="1">
    <w:p w:rsidR="007A38A8" w:rsidRPr="00126612" w:rsidRDefault="007A38A8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</w:rPr>
      </w:pPr>
      <w:r w:rsidRPr="00126612">
        <w:rPr>
          <w:rFonts w:ascii="GHEA Grapalat" w:hAnsi="GHEA Grapalat"/>
          <w:i/>
          <w:sz w:val="12"/>
          <w:szCs w:val="12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7A38A8" w:rsidRPr="00126612" w:rsidRDefault="007A38A8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126612">
        <w:rPr>
          <w:rFonts w:ascii="GHEA Grapalat" w:hAnsi="GHEA Grapalat"/>
          <w:i/>
          <w:sz w:val="12"/>
          <w:szCs w:val="12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7A38A8" w:rsidRPr="00126612" w:rsidRDefault="007A38A8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126612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F3F69" w:rsidRPr="00126612" w:rsidRDefault="00DF3F69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126612">
        <w:rPr>
          <w:rStyle w:val="af5"/>
          <w:rFonts w:ascii="GHEA Grapalat" w:hAnsi="GHEA Grapalat"/>
          <w:i/>
          <w:sz w:val="12"/>
          <w:szCs w:val="12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DF3F69" w:rsidRPr="002E4743" w:rsidRDefault="00DF3F69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126612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6">
    <w:p w:rsidR="00DF3F69" w:rsidRPr="002E4743" w:rsidRDefault="00DF3F69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Style w:val="af5"/>
          <w:rFonts w:ascii="GHEA Grapalat" w:hAnsi="GHEA Grapalat"/>
          <w:i/>
          <w:sz w:val="12"/>
          <w:szCs w:val="12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DF3F69" w:rsidRPr="002E4743" w:rsidRDefault="00DF3F69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DF3F69" w:rsidRPr="002E4743" w:rsidRDefault="00DF3F69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2E4743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DF3F69" w:rsidRPr="002E4743" w:rsidRDefault="00DF3F69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DF3F69" w:rsidRPr="00481351" w:rsidRDefault="00DF3F69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DF3F69" w:rsidRPr="00481351" w:rsidRDefault="00DF3F69" w:rsidP="004C584B">
      <w:pPr>
        <w:pStyle w:val="ad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4ADB"/>
    <w:rsid w:val="00022E27"/>
    <w:rsid w:val="00025EFB"/>
    <w:rsid w:val="000260B3"/>
    <w:rsid w:val="00027904"/>
    <w:rsid w:val="00027AFE"/>
    <w:rsid w:val="00034417"/>
    <w:rsid w:val="0003635A"/>
    <w:rsid w:val="00040BA1"/>
    <w:rsid w:val="000416FF"/>
    <w:rsid w:val="0004365B"/>
    <w:rsid w:val="0005765A"/>
    <w:rsid w:val="00062BDF"/>
    <w:rsid w:val="00063D6E"/>
    <w:rsid w:val="00067945"/>
    <w:rsid w:val="000706DF"/>
    <w:rsid w:val="00074574"/>
    <w:rsid w:val="00075FE5"/>
    <w:rsid w:val="00082455"/>
    <w:rsid w:val="0008374E"/>
    <w:rsid w:val="0009038B"/>
    <w:rsid w:val="0009444C"/>
    <w:rsid w:val="0009470E"/>
    <w:rsid w:val="00095B7E"/>
    <w:rsid w:val="000979EE"/>
    <w:rsid w:val="000A1DD4"/>
    <w:rsid w:val="000B1F38"/>
    <w:rsid w:val="000B3F73"/>
    <w:rsid w:val="000C210A"/>
    <w:rsid w:val="000C36DD"/>
    <w:rsid w:val="000D07CB"/>
    <w:rsid w:val="000D2565"/>
    <w:rsid w:val="000D2B34"/>
    <w:rsid w:val="000D3C84"/>
    <w:rsid w:val="000E312B"/>
    <w:rsid w:val="000E517F"/>
    <w:rsid w:val="000E5B0F"/>
    <w:rsid w:val="000E70B2"/>
    <w:rsid w:val="00100D10"/>
    <w:rsid w:val="00102A32"/>
    <w:rsid w:val="001038C8"/>
    <w:rsid w:val="00103B3D"/>
    <w:rsid w:val="0011576D"/>
    <w:rsid w:val="00120E57"/>
    <w:rsid w:val="00124077"/>
    <w:rsid w:val="00125AFF"/>
    <w:rsid w:val="00126612"/>
    <w:rsid w:val="00132E94"/>
    <w:rsid w:val="0014470D"/>
    <w:rsid w:val="00144797"/>
    <w:rsid w:val="001466A8"/>
    <w:rsid w:val="001517BC"/>
    <w:rsid w:val="00152633"/>
    <w:rsid w:val="001563E9"/>
    <w:rsid w:val="00162781"/>
    <w:rsid w:val="001628D6"/>
    <w:rsid w:val="00180617"/>
    <w:rsid w:val="001848A8"/>
    <w:rsid w:val="00185136"/>
    <w:rsid w:val="001860C6"/>
    <w:rsid w:val="00186EDC"/>
    <w:rsid w:val="0019719D"/>
    <w:rsid w:val="001A2642"/>
    <w:rsid w:val="001A64A3"/>
    <w:rsid w:val="001B0C0E"/>
    <w:rsid w:val="001B138C"/>
    <w:rsid w:val="001B19AD"/>
    <w:rsid w:val="001B33E6"/>
    <w:rsid w:val="001C01AF"/>
    <w:rsid w:val="001C13FF"/>
    <w:rsid w:val="001C220F"/>
    <w:rsid w:val="001C521B"/>
    <w:rsid w:val="001C578F"/>
    <w:rsid w:val="001D63D1"/>
    <w:rsid w:val="001E7074"/>
    <w:rsid w:val="001F5BAF"/>
    <w:rsid w:val="00200F36"/>
    <w:rsid w:val="0020420B"/>
    <w:rsid w:val="00205535"/>
    <w:rsid w:val="00213125"/>
    <w:rsid w:val="002137CA"/>
    <w:rsid w:val="00215D05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0955"/>
    <w:rsid w:val="002616FE"/>
    <w:rsid w:val="00263D44"/>
    <w:rsid w:val="0026753B"/>
    <w:rsid w:val="0027090D"/>
    <w:rsid w:val="00270FCE"/>
    <w:rsid w:val="002804CE"/>
    <w:rsid w:val="002827E6"/>
    <w:rsid w:val="002854BD"/>
    <w:rsid w:val="002905DF"/>
    <w:rsid w:val="0029297C"/>
    <w:rsid w:val="002955FD"/>
    <w:rsid w:val="002959C3"/>
    <w:rsid w:val="00297CD1"/>
    <w:rsid w:val="002A5B15"/>
    <w:rsid w:val="002B344C"/>
    <w:rsid w:val="002B3E7D"/>
    <w:rsid w:val="002B3F6D"/>
    <w:rsid w:val="002C07AE"/>
    <w:rsid w:val="002C5839"/>
    <w:rsid w:val="002C60EF"/>
    <w:rsid w:val="002C78A5"/>
    <w:rsid w:val="002D09EE"/>
    <w:rsid w:val="002D0BF6"/>
    <w:rsid w:val="002D5910"/>
    <w:rsid w:val="002D6BDC"/>
    <w:rsid w:val="002D7877"/>
    <w:rsid w:val="002E4743"/>
    <w:rsid w:val="002F0A9D"/>
    <w:rsid w:val="002F3A8E"/>
    <w:rsid w:val="002F4986"/>
    <w:rsid w:val="002F50FC"/>
    <w:rsid w:val="00301137"/>
    <w:rsid w:val="00302445"/>
    <w:rsid w:val="003057F7"/>
    <w:rsid w:val="00306FFC"/>
    <w:rsid w:val="00311CC8"/>
    <w:rsid w:val="00315746"/>
    <w:rsid w:val="0031734F"/>
    <w:rsid w:val="00320E9D"/>
    <w:rsid w:val="003253C1"/>
    <w:rsid w:val="00325AD5"/>
    <w:rsid w:val="003354DD"/>
    <w:rsid w:val="003374EC"/>
    <w:rsid w:val="00341CA5"/>
    <w:rsid w:val="00344006"/>
    <w:rsid w:val="0034431B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44F"/>
    <w:rsid w:val="003875C3"/>
    <w:rsid w:val="0039239E"/>
    <w:rsid w:val="003928E5"/>
    <w:rsid w:val="003939D3"/>
    <w:rsid w:val="003952E3"/>
    <w:rsid w:val="00395B6E"/>
    <w:rsid w:val="003A3E47"/>
    <w:rsid w:val="003A664F"/>
    <w:rsid w:val="003B24BE"/>
    <w:rsid w:val="003B2BED"/>
    <w:rsid w:val="003B3942"/>
    <w:rsid w:val="003B706C"/>
    <w:rsid w:val="003C0293"/>
    <w:rsid w:val="003D17D0"/>
    <w:rsid w:val="003D2580"/>
    <w:rsid w:val="003D5271"/>
    <w:rsid w:val="003D5849"/>
    <w:rsid w:val="003D6F66"/>
    <w:rsid w:val="003E343E"/>
    <w:rsid w:val="003F3BC2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58FF"/>
    <w:rsid w:val="00437379"/>
    <w:rsid w:val="00441E90"/>
    <w:rsid w:val="00443164"/>
    <w:rsid w:val="004440F4"/>
    <w:rsid w:val="004450F4"/>
    <w:rsid w:val="00454284"/>
    <w:rsid w:val="00461FC3"/>
    <w:rsid w:val="00467A9D"/>
    <w:rsid w:val="00473936"/>
    <w:rsid w:val="00473C53"/>
    <w:rsid w:val="004808DD"/>
    <w:rsid w:val="00480FFF"/>
    <w:rsid w:val="00481351"/>
    <w:rsid w:val="00486700"/>
    <w:rsid w:val="004945B6"/>
    <w:rsid w:val="004A1CDD"/>
    <w:rsid w:val="004A23AD"/>
    <w:rsid w:val="004A4470"/>
    <w:rsid w:val="004A5723"/>
    <w:rsid w:val="004B0C88"/>
    <w:rsid w:val="004B19D3"/>
    <w:rsid w:val="004B20FD"/>
    <w:rsid w:val="004B2C83"/>
    <w:rsid w:val="004B2CAE"/>
    <w:rsid w:val="004B7482"/>
    <w:rsid w:val="004C2C80"/>
    <w:rsid w:val="004C584B"/>
    <w:rsid w:val="004D1EF4"/>
    <w:rsid w:val="004D2A4F"/>
    <w:rsid w:val="004D4E6E"/>
    <w:rsid w:val="004E1812"/>
    <w:rsid w:val="004F2C61"/>
    <w:rsid w:val="004F596C"/>
    <w:rsid w:val="004F7F2F"/>
    <w:rsid w:val="0050287B"/>
    <w:rsid w:val="005060B6"/>
    <w:rsid w:val="005068D1"/>
    <w:rsid w:val="00512138"/>
    <w:rsid w:val="00516760"/>
    <w:rsid w:val="0053102F"/>
    <w:rsid w:val="00531EA4"/>
    <w:rsid w:val="00541A77"/>
    <w:rsid w:val="00541BC6"/>
    <w:rsid w:val="00545BEA"/>
    <w:rsid w:val="005461BC"/>
    <w:rsid w:val="00552684"/>
    <w:rsid w:val="00554180"/>
    <w:rsid w:val="005546EB"/>
    <w:rsid w:val="00561A24"/>
    <w:rsid w:val="0056270A"/>
    <w:rsid w:val="0056378F"/>
    <w:rsid w:val="005645A0"/>
    <w:rsid w:val="00565F1E"/>
    <w:rsid w:val="00566717"/>
    <w:rsid w:val="005676AA"/>
    <w:rsid w:val="005679E0"/>
    <w:rsid w:val="005719E2"/>
    <w:rsid w:val="005722ED"/>
    <w:rsid w:val="00572420"/>
    <w:rsid w:val="00586A35"/>
    <w:rsid w:val="00590941"/>
    <w:rsid w:val="0059197C"/>
    <w:rsid w:val="00591E66"/>
    <w:rsid w:val="00594970"/>
    <w:rsid w:val="005A05CF"/>
    <w:rsid w:val="005A09C9"/>
    <w:rsid w:val="005A1214"/>
    <w:rsid w:val="005A17D3"/>
    <w:rsid w:val="005A66C0"/>
    <w:rsid w:val="005A7CDE"/>
    <w:rsid w:val="005B30BE"/>
    <w:rsid w:val="005B3F86"/>
    <w:rsid w:val="005C104F"/>
    <w:rsid w:val="005C39A0"/>
    <w:rsid w:val="005D0F4E"/>
    <w:rsid w:val="005E141E"/>
    <w:rsid w:val="005E2F58"/>
    <w:rsid w:val="005E67F3"/>
    <w:rsid w:val="005E6B61"/>
    <w:rsid w:val="005F254D"/>
    <w:rsid w:val="005F32EA"/>
    <w:rsid w:val="00604A2D"/>
    <w:rsid w:val="00613058"/>
    <w:rsid w:val="00620A72"/>
    <w:rsid w:val="006214B1"/>
    <w:rsid w:val="00622514"/>
    <w:rsid w:val="00622A3A"/>
    <w:rsid w:val="00623E7B"/>
    <w:rsid w:val="00625505"/>
    <w:rsid w:val="00630995"/>
    <w:rsid w:val="0063153F"/>
    <w:rsid w:val="0064019E"/>
    <w:rsid w:val="00644FD7"/>
    <w:rsid w:val="0064631F"/>
    <w:rsid w:val="006474DB"/>
    <w:rsid w:val="00651536"/>
    <w:rsid w:val="00652B69"/>
    <w:rsid w:val="006538D5"/>
    <w:rsid w:val="00655074"/>
    <w:rsid w:val="006557FC"/>
    <w:rsid w:val="00656DC4"/>
    <w:rsid w:val="0066174A"/>
    <w:rsid w:val="00673895"/>
    <w:rsid w:val="00683B64"/>
    <w:rsid w:val="00683E3A"/>
    <w:rsid w:val="006840B6"/>
    <w:rsid w:val="00685AA2"/>
    <w:rsid w:val="00686425"/>
    <w:rsid w:val="00691430"/>
    <w:rsid w:val="00692C23"/>
    <w:rsid w:val="00694204"/>
    <w:rsid w:val="006A5CF4"/>
    <w:rsid w:val="006B1834"/>
    <w:rsid w:val="006B2BA7"/>
    <w:rsid w:val="006B3CC9"/>
    <w:rsid w:val="006B7B4E"/>
    <w:rsid w:val="006B7BCF"/>
    <w:rsid w:val="006C4114"/>
    <w:rsid w:val="006C784B"/>
    <w:rsid w:val="006D0C89"/>
    <w:rsid w:val="006D0DEC"/>
    <w:rsid w:val="006D4D49"/>
    <w:rsid w:val="006D60A9"/>
    <w:rsid w:val="006E341E"/>
    <w:rsid w:val="006E3B59"/>
    <w:rsid w:val="006E6944"/>
    <w:rsid w:val="006F114D"/>
    <w:rsid w:val="006F4AEC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2040"/>
    <w:rsid w:val="00735598"/>
    <w:rsid w:val="007411D6"/>
    <w:rsid w:val="007430B8"/>
    <w:rsid w:val="00743D8B"/>
    <w:rsid w:val="007443A1"/>
    <w:rsid w:val="00744C26"/>
    <w:rsid w:val="007513A1"/>
    <w:rsid w:val="00752815"/>
    <w:rsid w:val="0075655D"/>
    <w:rsid w:val="00760A23"/>
    <w:rsid w:val="00760AA2"/>
    <w:rsid w:val="00765F01"/>
    <w:rsid w:val="0077382B"/>
    <w:rsid w:val="007868A4"/>
    <w:rsid w:val="0079080A"/>
    <w:rsid w:val="00797107"/>
    <w:rsid w:val="007A38A8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30C2"/>
    <w:rsid w:val="007E1505"/>
    <w:rsid w:val="007E4FB9"/>
    <w:rsid w:val="007F0193"/>
    <w:rsid w:val="007F1C3A"/>
    <w:rsid w:val="007F2F7C"/>
    <w:rsid w:val="0080439B"/>
    <w:rsid w:val="00804AB6"/>
    <w:rsid w:val="00805D1B"/>
    <w:rsid w:val="00806FF2"/>
    <w:rsid w:val="00807B1C"/>
    <w:rsid w:val="00811C18"/>
    <w:rsid w:val="00823294"/>
    <w:rsid w:val="008257B0"/>
    <w:rsid w:val="00832717"/>
    <w:rsid w:val="008341EC"/>
    <w:rsid w:val="0083470B"/>
    <w:rsid w:val="008501C0"/>
    <w:rsid w:val="008503C1"/>
    <w:rsid w:val="0085169A"/>
    <w:rsid w:val="0085228E"/>
    <w:rsid w:val="00861D21"/>
    <w:rsid w:val="00866D01"/>
    <w:rsid w:val="00871366"/>
    <w:rsid w:val="00874380"/>
    <w:rsid w:val="008816D8"/>
    <w:rsid w:val="00890A14"/>
    <w:rsid w:val="00891447"/>
    <w:rsid w:val="0089170A"/>
    <w:rsid w:val="00891CC9"/>
    <w:rsid w:val="008938A3"/>
    <w:rsid w:val="00894E35"/>
    <w:rsid w:val="0089503C"/>
    <w:rsid w:val="00896409"/>
    <w:rsid w:val="008A2E6B"/>
    <w:rsid w:val="008B206E"/>
    <w:rsid w:val="008C230B"/>
    <w:rsid w:val="008C3DB4"/>
    <w:rsid w:val="008C53F7"/>
    <w:rsid w:val="008C7670"/>
    <w:rsid w:val="008D0B2F"/>
    <w:rsid w:val="008D652C"/>
    <w:rsid w:val="008D68A8"/>
    <w:rsid w:val="008D6CC8"/>
    <w:rsid w:val="008D78D4"/>
    <w:rsid w:val="008D7A01"/>
    <w:rsid w:val="008E0890"/>
    <w:rsid w:val="008E4811"/>
    <w:rsid w:val="008E6790"/>
    <w:rsid w:val="008F1AC8"/>
    <w:rsid w:val="008F36E5"/>
    <w:rsid w:val="008F4088"/>
    <w:rsid w:val="008F5FBD"/>
    <w:rsid w:val="008F6EE8"/>
    <w:rsid w:val="008F7DC4"/>
    <w:rsid w:val="00901B34"/>
    <w:rsid w:val="009059F6"/>
    <w:rsid w:val="00907C60"/>
    <w:rsid w:val="00910DE9"/>
    <w:rsid w:val="00913176"/>
    <w:rsid w:val="00916899"/>
    <w:rsid w:val="009227C1"/>
    <w:rsid w:val="0092549D"/>
    <w:rsid w:val="009278CD"/>
    <w:rsid w:val="009337B2"/>
    <w:rsid w:val="009359D6"/>
    <w:rsid w:val="009402A9"/>
    <w:rsid w:val="00941EC2"/>
    <w:rsid w:val="0094703A"/>
    <w:rsid w:val="009507AF"/>
    <w:rsid w:val="00955007"/>
    <w:rsid w:val="00955275"/>
    <w:rsid w:val="00960339"/>
    <w:rsid w:val="00960BDD"/>
    <w:rsid w:val="00963C65"/>
    <w:rsid w:val="009706C8"/>
    <w:rsid w:val="009745B6"/>
    <w:rsid w:val="00975599"/>
    <w:rsid w:val="00975A0A"/>
    <w:rsid w:val="0098138C"/>
    <w:rsid w:val="0098481B"/>
    <w:rsid w:val="00984C03"/>
    <w:rsid w:val="00985DD2"/>
    <w:rsid w:val="0098703F"/>
    <w:rsid w:val="009874D6"/>
    <w:rsid w:val="009928F7"/>
    <w:rsid w:val="00992C08"/>
    <w:rsid w:val="0099697A"/>
    <w:rsid w:val="009A60C7"/>
    <w:rsid w:val="009B2E17"/>
    <w:rsid w:val="009B5830"/>
    <w:rsid w:val="009B5D47"/>
    <w:rsid w:val="009B63BC"/>
    <w:rsid w:val="009B75F2"/>
    <w:rsid w:val="009C098A"/>
    <w:rsid w:val="009C43FB"/>
    <w:rsid w:val="009C63F4"/>
    <w:rsid w:val="009D3A60"/>
    <w:rsid w:val="009D5470"/>
    <w:rsid w:val="009D7212"/>
    <w:rsid w:val="009D7E26"/>
    <w:rsid w:val="009E04CB"/>
    <w:rsid w:val="009E193A"/>
    <w:rsid w:val="009E5C71"/>
    <w:rsid w:val="009E5F93"/>
    <w:rsid w:val="009E72A7"/>
    <w:rsid w:val="009F0472"/>
    <w:rsid w:val="009F073F"/>
    <w:rsid w:val="009F10EB"/>
    <w:rsid w:val="009F1A3D"/>
    <w:rsid w:val="009F5D08"/>
    <w:rsid w:val="009F71E7"/>
    <w:rsid w:val="00A006AB"/>
    <w:rsid w:val="00A03098"/>
    <w:rsid w:val="00A21B0E"/>
    <w:rsid w:val="00A253DE"/>
    <w:rsid w:val="00A26976"/>
    <w:rsid w:val="00A2735C"/>
    <w:rsid w:val="00A30C0F"/>
    <w:rsid w:val="00A31ACA"/>
    <w:rsid w:val="00A36B72"/>
    <w:rsid w:val="00A41875"/>
    <w:rsid w:val="00A45288"/>
    <w:rsid w:val="00A54491"/>
    <w:rsid w:val="00A54522"/>
    <w:rsid w:val="00A611FE"/>
    <w:rsid w:val="00A70700"/>
    <w:rsid w:val="00A724CC"/>
    <w:rsid w:val="00A754DC"/>
    <w:rsid w:val="00AA1F60"/>
    <w:rsid w:val="00AA698E"/>
    <w:rsid w:val="00AA71CB"/>
    <w:rsid w:val="00AB1F7F"/>
    <w:rsid w:val="00AB253E"/>
    <w:rsid w:val="00AB2D08"/>
    <w:rsid w:val="00AB301F"/>
    <w:rsid w:val="00AC7F6F"/>
    <w:rsid w:val="00AD4B93"/>
    <w:rsid w:val="00AD5014"/>
    <w:rsid w:val="00AD5F58"/>
    <w:rsid w:val="00AE44F0"/>
    <w:rsid w:val="00AE58FA"/>
    <w:rsid w:val="00AE7C17"/>
    <w:rsid w:val="00AF640B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7CDD"/>
    <w:rsid w:val="00B45438"/>
    <w:rsid w:val="00B5159F"/>
    <w:rsid w:val="00B5440A"/>
    <w:rsid w:val="00B5525A"/>
    <w:rsid w:val="00B57B6C"/>
    <w:rsid w:val="00B60D6E"/>
    <w:rsid w:val="00B7192A"/>
    <w:rsid w:val="00B737D5"/>
    <w:rsid w:val="00B7414D"/>
    <w:rsid w:val="00B85E41"/>
    <w:rsid w:val="00B97F20"/>
    <w:rsid w:val="00BA5C97"/>
    <w:rsid w:val="00BC09C5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0394"/>
    <w:rsid w:val="00BF118D"/>
    <w:rsid w:val="00BF4331"/>
    <w:rsid w:val="00BF5E64"/>
    <w:rsid w:val="00BF7713"/>
    <w:rsid w:val="00C0106C"/>
    <w:rsid w:val="00C0384D"/>
    <w:rsid w:val="00C041E6"/>
    <w:rsid w:val="00C04BBE"/>
    <w:rsid w:val="00C07EBD"/>
    <w:rsid w:val="00C1310B"/>
    <w:rsid w:val="00C2211A"/>
    <w:rsid w:val="00C225E2"/>
    <w:rsid w:val="00C244F4"/>
    <w:rsid w:val="00C324EC"/>
    <w:rsid w:val="00C34EC1"/>
    <w:rsid w:val="00C35828"/>
    <w:rsid w:val="00C36D92"/>
    <w:rsid w:val="00C37800"/>
    <w:rsid w:val="00C4214B"/>
    <w:rsid w:val="00C431DA"/>
    <w:rsid w:val="00C51538"/>
    <w:rsid w:val="00C54035"/>
    <w:rsid w:val="00C56677"/>
    <w:rsid w:val="00C63DF5"/>
    <w:rsid w:val="00C66303"/>
    <w:rsid w:val="00C72D90"/>
    <w:rsid w:val="00C85762"/>
    <w:rsid w:val="00C862C8"/>
    <w:rsid w:val="00C868EC"/>
    <w:rsid w:val="00C90538"/>
    <w:rsid w:val="00C926B7"/>
    <w:rsid w:val="00C9375C"/>
    <w:rsid w:val="00CA19F4"/>
    <w:rsid w:val="00CA386C"/>
    <w:rsid w:val="00CA487D"/>
    <w:rsid w:val="00CA6069"/>
    <w:rsid w:val="00CA67B3"/>
    <w:rsid w:val="00CB1115"/>
    <w:rsid w:val="00CB3219"/>
    <w:rsid w:val="00CB590B"/>
    <w:rsid w:val="00CC1A1B"/>
    <w:rsid w:val="00CC4BA5"/>
    <w:rsid w:val="00CC59A8"/>
    <w:rsid w:val="00CC5C5C"/>
    <w:rsid w:val="00CD61A3"/>
    <w:rsid w:val="00CD6DD7"/>
    <w:rsid w:val="00CD7032"/>
    <w:rsid w:val="00CE1CBF"/>
    <w:rsid w:val="00CE2FA4"/>
    <w:rsid w:val="00CE4995"/>
    <w:rsid w:val="00CE50CE"/>
    <w:rsid w:val="00CE5FD6"/>
    <w:rsid w:val="00CE77EE"/>
    <w:rsid w:val="00CF2CF2"/>
    <w:rsid w:val="00CF7F8F"/>
    <w:rsid w:val="00D02A87"/>
    <w:rsid w:val="00D03A1E"/>
    <w:rsid w:val="00D043CD"/>
    <w:rsid w:val="00D04CB2"/>
    <w:rsid w:val="00D04D6D"/>
    <w:rsid w:val="00D0571B"/>
    <w:rsid w:val="00D0598D"/>
    <w:rsid w:val="00D06E8D"/>
    <w:rsid w:val="00D126A5"/>
    <w:rsid w:val="00D1512F"/>
    <w:rsid w:val="00D20BEB"/>
    <w:rsid w:val="00D21F3A"/>
    <w:rsid w:val="00D25805"/>
    <w:rsid w:val="00D2725C"/>
    <w:rsid w:val="00D30540"/>
    <w:rsid w:val="00D405E4"/>
    <w:rsid w:val="00D46D4F"/>
    <w:rsid w:val="00D472AC"/>
    <w:rsid w:val="00D4783B"/>
    <w:rsid w:val="00D523E9"/>
    <w:rsid w:val="00D52421"/>
    <w:rsid w:val="00D559F9"/>
    <w:rsid w:val="00D55B96"/>
    <w:rsid w:val="00D63146"/>
    <w:rsid w:val="00D660D3"/>
    <w:rsid w:val="00D673FC"/>
    <w:rsid w:val="00D677CB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6C5"/>
    <w:rsid w:val="00DA3B88"/>
    <w:rsid w:val="00DA4F81"/>
    <w:rsid w:val="00DA557A"/>
    <w:rsid w:val="00DB1C2C"/>
    <w:rsid w:val="00DB24EB"/>
    <w:rsid w:val="00DB32B6"/>
    <w:rsid w:val="00DB50C0"/>
    <w:rsid w:val="00DB586E"/>
    <w:rsid w:val="00DB673F"/>
    <w:rsid w:val="00DC3323"/>
    <w:rsid w:val="00DC3F30"/>
    <w:rsid w:val="00DC4A38"/>
    <w:rsid w:val="00DE1183"/>
    <w:rsid w:val="00DE6A21"/>
    <w:rsid w:val="00DF3F69"/>
    <w:rsid w:val="00DF78B4"/>
    <w:rsid w:val="00E14174"/>
    <w:rsid w:val="00E14FB5"/>
    <w:rsid w:val="00E21EBA"/>
    <w:rsid w:val="00E24AA7"/>
    <w:rsid w:val="00E359C1"/>
    <w:rsid w:val="00E40FF9"/>
    <w:rsid w:val="00E41307"/>
    <w:rsid w:val="00E41C06"/>
    <w:rsid w:val="00E41DA4"/>
    <w:rsid w:val="00E427D3"/>
    <w:rsid w:val="00E476D2"/>
    <w:rsid w:val="00E5032E"/>
    <w:rsid w:val="00E55F33"/>
    <w:rsid w:val="00E600A6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6DA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436F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5E85"/>
    <w:rsid w:val="00ED7334"/>
    <w:rsid w:val="00ED7DDE"/>
    <w:rsid w:val="00EE1465"/>
    <w:rsid w:val="00EE4234"/>
    <w:rsid w:val="00EE78CE"/>
    <w:rsid w:val="00EF4BFC"/>
    <w:rsid w:val="00F04D03"/>
    <w:rsid w:val="00F07934"/>
    <w:rsid w:val="00F1169A"/>
    <w:rsid w:val="00F11DDE"/>
    <w:rsid w:val="00F22D7A"/>
    <w:rsid w:val="00F22EBC"/>
    <w:rsid w:val="00F23628"/>
    <w:rsid w:val="00F27E08"/>
    <w:rsid w:val="00F313A6"/>
    <w:rsid w:val="00F408C7"/>
    <w:rsid w:val="00F413C9"/>
    <w:rsid w:val="00F50A9B"/>
    <w:rsid w:val="00F50FBC"/>
    <w:rsid w:val="00F546D9"/>
    <w:rsid w:val="00F570A9"/>
    <w:rsid w:val="00F607BA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12E6"/>
    <w:rsid w:val="00F941FE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603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customStyle="1" w:styleId="210">
    <w:name w:val="Основной текст 21"/>
    <w:basedOn w:val="a"/>
    <w:rsid w:val="00461FC3"/>
    <w:pPr>
      <w:suppressAutoHyphens/>
      <w:ind w:firstLine="567"/>
      <w:jc w:val="both"/>
    </w:pPr>
    <w:rPr>
      <w:rFonts w:ascii="Times New Roman" w:eastAsia="Arial" w:hAnsi="Times New Roman"/>
      <w:lang w:eastAsia="ar-SA" w:bidi="ar-SA"/>
    </w:rPr>
  </w:style>
  <w:style w:type="paragraph" w:styleId="af8">
    <w:name w:val="List Paragraph"/>
    <w:basedOn w:val="a"/>
    <w:uiPriority w:val="34"/>
    <w:qFormat/>
    <w:rsid w:val="009D7212"/>
    <w:pPr>
      <w:suppressAutoHyphens/>
      <w:ind w:left="720"/>
      <w:contextualSpacing/>
    </w:pPr>
    <w:rPr>
      <w:rFonts w:ascii="Times New Roman" w:hAnsi="Times New Roman"/>
      <w:sz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36E1-6164-44A4-B611-4D81F798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800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145</cp:revision>
  <cp:lastPrinted>2020-03-10T07:48:00Z</cp:lastPrinted>
  <dcterms:created xsi:type="dcterms:W3CDTF">2018-08-09T07:28:00Z</dcterms:created>
  <dcterms:modified xsi:type="dcterms:W3CDTF">2020-07-22T13:52:00Z</dcterms:modified>
</cp:coreProperties>
</file>